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07" w:rsidRPr="00F97600" w:rsidRDefault="003F3107" w:rsidP="003F3107">
      <w:pPr>
        <w:tabs>
          <w:tab w:val="left" w:pos="1843"/>
        </w:tabs>
        <w:jc w:val="center"/>
        <w:rPr>
          <w:rFonts w:ascii="Times New Roman" w:hAnsi="Times New Roman"/>
          <w:sz w:val="28"/>
          <w:szCs w:val="28"/>
        </w:rPr>
      </w:pPr>
    </w:p>
    <w:p w:rsidR="003F3107" w:rsidRPr="00F97600" w:rsidRDefault="003F3107" w:rsidP="003F310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60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07" w:rsidRPr="00F97600" w:rsidRDefault="003F3107" w:rsidP="003F310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97600">
        <w:rPr>
          <w:rFonts w:ascii="Times New Roman" w:hAnsi="Times New Roman"/>
          <w:sz w:val="28"/>
          <w:szCs w:val="28"/>
        </w:rPr>
        <w:t xml:space="preserve">                                     ЗВЯГЕЛЬСЬКА МІСЬКА РАДА </w:t>
      </w:r>
    </w:p>
    <w:p w:rsidR="003F3107" w:rsidRPr="00F97600" w:rsidRDefault="003F3107" w:rsidP="003F310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97600">
        <w:rPr>
          <w:rFonts w:ascii="Times New Roman" w:hAnsi="Times New Roman"/>
          <w:sz w:val="28"/>
          <w:szCs w:val="28"/>
        </w:rPr>
        <w:t>РІШЕННЯ</w:t>
      </w:r>
    </w:p>
    <w:p w:rsidR="003F3107" w:rsidRPr="00F97600" w:rsidRDefault="003F3107" w:rsidP="003F3107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F3107" w:rsidRPr="00F97600" w:rsidRDefault="003F3107" w:rsidP="003F3107">
      <w:pPr>
        <w:pStyle w:val="a7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F3107" w:rsidRPr="00F97600" w:rsidRDefault="003F3107" w:rsidP="003F3107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мдесят третя</w:t>
      </w:r>
      <w:r w:rsidRPr="00F97600">
        <w:rPr>
          <w:rFonts w:ascii="Times New Roman" w:hAnsi="Times New Roman"/>
          <w:sz w:val="28"/>
          <w:szCs w:val="28"/>
        </w:rPr>
        <w:t xml:space="preserve">  сесія  </w:t>
      </w:r>
      <w:r w:rsidRPr="00F97600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F97600">
        <w:rPr>
          <w:rFonts w:ascii="Times New Roman" w:hAnsi="Times New Roman"/>
          <w:sz w:val="28"/>
          <w:szCs w:val="28"/>
        </w:rPr>
        <w:tab/>
        <w:t xml:space="preserve">          </w:t>
      </w:r>
      <w:r w:rsidRPr="00F97600">
        <w:rPr>
          <w:rFonts w:ascii="Times New Roman" w:hAnsi="Times New Roman"/>
          <w:sz w:val="28"/>
          <w:szCs w:val="28"/>
        </w:rPr>
        <w:tab/>
      </w:r>
      <w:r w:rsidRPr="00F9760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97600">
        <w:rPr>
          <w:rFonts w:ascii="Times New Roman" w:hAnsi="Times New Roman"/>
          <w:sz w:val="28"/>
          <w:szCs w:val="28"/>
        </w:rPr>
        <w:t xml:space="preserve">    восьмого скликання</w:t>
      </w:r>
    </w:p>
    <w:p w:rsidR="003F3107" w:rsidRDefault="003F3107" w:rsidP="003F31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                        </w:t>
      </w:r>
      <w:r w:rsidRPr="00CF60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</w:t>
      </w:r>
      <w:r w:rsidRPr="00CF603E">
        <w:rPr>
          <w:rFonts w:ascii="Times New Roman" w:hAnsi="Times New Roman"/>
          <w:sz w:val="28"/>
          <w:szCs w:val="28"/>
        </w:rPr>
        <w:t xml:space="preserve"> </w:t>
      </w:r>
    </w:p>
    <w:p w:rsidR="003F3107" w:rsidRPr="00CF603E" w:rsidRDefault="003F3107" w:rsidP="003F3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107" w:rsidRPr="00CF603E" w:rsidRDefault="003F3107" w:rsidP="003F31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779" w:type="dxa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3F3107" w:rsidRPr="00CF603E" w:rsidTr="00203827">
        <w:trPr>
          <w:trHeight w:val="946"/>
        </w:trPr>
        <w:tc>
          <w:tcPr>
            <w:tcW w:w="5779" w:type="dxa"/>
          </w:tcPr>
          <w:p w:rsidR="003F3107" w:rsidRPr="00CF603E" w:rsidRDefault="003F3107" w:rsidP="00203827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03E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Pr="00CF603E">
              <w:rPr>
                <w:rFonts w:ascii="Times New Roman" w:hAnsi="Times New Roman"/>
                <w:bCs/>
                <w:spacing w:val="-2"/>
                <w:sz w:val="28"/>
                <w:szCs w:val="28"/>
                <w:lang w:eastAsia="ar-SA"/>
              </w:rPr>
              <w:t xml:space="preserve">Програми </w:t>
            </w:r>
            <w:r w:rsidR="00586859">
              <w:rPr>
                <w:rFonts w:ascii="Times New Roman" w:hAnsi="Times New Roman"/>
                <w:bCs/>
                <w:spacing w:val="-2"/>
                <w:sz w:val="28"/>
                <w:szCs w:val="28"/>
                <w:lang w:val="uk-UA" w:eastAsia="ar-SA"/>
              </w:rPr>
              <w:t xml:space="preserve">фінансової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k-UA" w:eastAsia="ar-SA"/>
              </w:rPr>
              <w:t xml:space="preserve">підтримки комунальних підприємств Звягельської міської ради </w:t>
            </w:r>
            <w:r w:rsidRPr="00CF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26 -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  <w:p w:rsidR="003F3107" w:rsidRPr="00CF603E" w:rsidRDefault="003F3107" w:rsidP="0020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F3107" w:rsidRDefault="003F3107" w:rsidP="003F3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107" w:rsidRPr="00CF603E" w:rsidRDefault="003F3107" w:rsidP="003F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 xml:space="preserve">Керуючись пунктом 22 статті 26 Закону України «Про місцеве самоврядування в Україні», </w:t>
      </w:r>
      <w:r w:rsidRPr="00CF60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21F90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>м</w:t>
      </w:r>
      <w:r w:rsidRPr="00A21F90">
        <w:rPr>
          <w:rFonts w:ascii="Times New Roman" w:hAnsi="Times New Roman"/>
          <w:sz w:val="28"/>
          <w:szCs w:val="28"/>
        </w:rPr>
        <w:t xml:space="preserve"> міської рад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F90">
        <w:rPr>
          <w:rFonts w:ascii="Times New Roman" w:hAnsi="Times New Roman"/>
          <w:sz w:val="28"/>
          <w:szCs w:val="28"/>
        </w:rPr>
        <w:t>від 25.04.2024 № 1188 «Про затвердження Порядку розроблення, виконання, моніторингу місцевих цільових програм та звітності їх виконання» (зі змінам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469">
        <w:rPr>
          <w:rFonts w:ascii="Times New Roman" w:hAnsi="Times New Roman"/>
          <w:sz w:val="28"/>
          <w:szCs w:val="28"/>
          <w:lang w:eastAsia="uk-UA"/>
        </w:rPr>
        <w:t xml:space="preserve">враховуючи рішення виконавчого комітету міської ради від </w:t>
      </w:r>
      <w:r w:rsidR="00BD6A28">
        <w:rPr>
          <w:rFonts w:ascii="Times New Roman" w:hAnsi="Times New Roman"/>
          <w:sz w:val="28"/>
          <w:szCs w:val="28"/>
          <w:lang w:val="uk-UA" w:eastAsia="uk-UA"/>
        </w:rPr>
        <w:t>27.05.2026</w:t>
      </w:r>
      <w:bookmarkStart w:id="0" w:name="_GoBack"/>
      <w:bookmarkEnd w:id="0"/>
      <w:r w:rsidRPr="006A5469">
        <w:rPr>
          <w:rFonts w:ascii="Times New Roman" w:hAnsi="Times New Roman"/>
          <w:sz w:val="28"/>
          <w:szCs w:val="28"/>
          <w:lang w:eastAsia="uk-UA"/>
        </w:rPr>
        <w:t xml:space="preserve"> №</w:t>
      </w:r>
      <w:r>
        <w:rPr>
          <w:rFonts w:ascii="Times New Roman" w:hAnsi="Times New Roman"/>
          <w:sz w:val="28"/>
          <w:szCs w:val="28"/>
          <w:lang w:val="uk-UA" w:eastAsia="uk-UA"/>
        </w:rPr>
        <w:t>___</w:t>
      </w:r>
      <w:r w:rsidRPr="006A5469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Pr="006A5469">
        <w:rPr>
          <w:rFonts w:ascii="Times New Roman" w:hAnsi="Times New Roman"/>
          <w:sz w:val="28"/>
          <w:szCs w:val="28"/>
        </w:rPr>
        <w:t xml:space="preserve">Про погодження </w:t>
      </w:r>
      <w:r w:rsidRPr="006A5469">
        <w:rPr>
          <w:rFonts w:ascii="Times New Roman" w:hAnsi="Times New Roman"/>
          <w:bCs/>
          <w:spacing w:val="-2"/>
          <w:sz w:val="28"/>
          <w:szCs w:val="28"/>
          <w:lang w:eastAsia="ar-SA"/>
        </w:rPr>
        <w:t xml:space="preserve">Програми </w:t>
      </w:r>
      <w:r>
        <w:rPr>
          <w:rFonts w:ascii="Times New Roman" w:hAnsi="Times New Roman"/>
          <w:bCs/>
          <w:spacing w:val="-2"/>
          <w:sz w:val="28"/>
          <w:szCs w:val="28"/>
          <w:lang w:val="uk-UA" w:eastAsia="ar-SA"/>
        </w:rPr>
        <w:t xml:space="preserve">підтримки комунальних підприємств Звягельської міської ради </w:t>
      </w:r>
      <w:r w:rsidRPr="00CF6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6 - 20</w:t>
      </w:r>
      <w:r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</w:rPr>
        <w:t xml:space="preserve"> роки</w:t>
      </w:r>
      <w:r w:rsidRPr="006A5469">
        <w:rPr>
          <w:rFonts w:ascii="Times New Roman" w:hAnsi="Times New Roman"/>
          <w:sz w:val="28"/>
          <w:szCs w:val="28"/>
        </w:rPr>
        <w:t>»,</w:t>
      </w:r>
      <w:r w:rsidRPr="00CF603E">
        <w:rPr>
          <w:rFonts w:ascii="Times New Roman" w:hAnsi="Times New Roman"/>
          <w:sz w:val="28"/>
          <w:szCs w:val="28"/>
        </w:rPr>
        <w:t xml:space="preserve"> з метою</w:t>
      </w:r>
      <w:r w:rsidR="003609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9A5" w:rsidRPr="00280C9A">
        <w:rPr>
          <w:rFonts w:ascii="Times New Roman" w:hAnsi="Times New Roman"/>
          <w:sz w:val="28"/>
          <w:szCs w:val="28"/>
          <w:lang w:val="uk-UA"/>
        </w:rPr>
        <w:t xml:space="preserve">функціонування галузі </w:t>
      </w:r>
      <w:r w:rsidR="003609A5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</w:t>
      </w:r>
      <w:r w:rsidR="003609A5" w:rsidRPr="00280C9A">
        <w:rPr>
          <w:rFonts w:ascii="Times New Roman" w:hAnsi="Times New Roman"/>
          <w:sz w:val="28"/>
          <w:szCs w:val="28"/>
          <w:lang w:val="uk-UA"/>
        </w:rPr>
        <w:t>на належному рівні</w:t>
      </w:r>
      <w:r w:rsidR="003609A5">
        <w:rPr>
          <w:rFonts w:ascii="Times New Roman" w:hAnsi="Times New Roman"/>
          <w:sz w:val="28"/>
          <w:szCs w:val="28"/>
          <w:lang w:val="uk-UA"/>
        </w:rPr>
        <w:t>,</w:t>
      </w:r>
      <w:r w:rsidR="003609A5" w:rsidRPr="00CF603E">
        <w:rPr>
          <w:rFonts w:ascii="Times New Roman" w:hAnsi="Times New Roman"/>
          <w:sz w:val="28"/>
          <w:szCs w:val="28"/>
        </w:rPr>
        <w:t xml:space="preserve"> збереження обсягу та якості надання комунальних послуг відповідно до встановлених стандартів якості надання таких послуг</w:t>
      </w:r>
      <w:r w:rsidR="003609A5">
        <w:rPr>
          <w:rFonts w:ascii="Times New Roman" w:hAnsi="Times New Roman"/>
          <w:sz w:val="28"/>
          <w:szCs w:val="28"/>
          <w:lang w:val="uk-UA"/>
        </w:rPr>
        <w:t xml:space="preserve"> та з метою запобігання кризовим ситуац</w:t>
      </w:r>
      <w:r w:rsidR="00771504">
        <w:rPr>
          <w:rFonts w:ascii="Times New Roman" w:hAnsi="Times New Roman"/>
          <w:sz w:val="28"/>
          <w:szCs w:val="28"/>
          <w:lang w:val="uk-UA"/>
        </w:rPr>
        <w:t>ія</w:t>
      </w:r>
      <w:r w:rsidR="003609A5">
        <w:rPr>
          <w:rFonts w:ascii="Times New Roman" w:hAnsi="Times New Roman"/>
          <w:sz w:val="28"/>
          <w:szCs w:val="28"/>
          <w:lang w:val="uk-UA"/>
        </w:rPr>
        <w:t>м</w:t>
      </w:r>
      <w:r w:rsidRPr="00CF603E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Pr="00CF603E">
        <w:rPr>
          <w:rFonts w:ascii="Times New Roman" w:hAnsi="Times New Roman"/>
          <w:sz w:val="28"/>
          <w:szCs w:val="28"/>
        </w:rPr>
        <w:t>міська рада</w:t>
      </w:r>
    </w:p>
    <w:p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ВИРІШИЛА:</w:t>
      </w:r>
    </w:p>
    <w:p w:rsidR="003F3107" w:rsidRPr="00CF603E" w:rsidRDefault="003F3107" w:rsidP="003F31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03E">
        <w:rPr>
          <w:rFonts w:ascii="Times New Roman" w:hAnsi="Times New Roman"/>
          <w:sz w:val="28"/>
          <w:szCs w:val="28"/>
        </w:rPr>
        <w:t xml:space="preserve">1. Затвердити </w:t>
      </w:r>
      <w:r w:rsidRPr="00CF603E">
        <w:rPr>
          <w:rFonts w:ascii="Times New Roman" w:hAnsi="Times New Roman"/>
          <w:bCs/>
          <w:spacing w:val="-2"/>
          <w:sz w:val="28"/>
          <w:szCs w:val="28"/>
          <w:lang w:eastAsia="ar-SA"/>
        </w:rPr>
        <w:t>Програму</w:t>
      </w:r>
      <w:r w:rsidR="00586859">
        <w:rPr>
          <w:rFonts w:ascii="Times New Roman" w:hAnsi="Times New Roman"/>
          <w:bCs/>
          <w:spacing w:val="-2"/>
          <w:sz w:val="28"/>
          <w:szCs w:val="28"/>
          <w:lang w:val="uk-UA" w:eastAsia="ar-SA"/>
        </w:rPr>
        <w:t xml:space="preserve"> фінансової</w:t>
      </w:r>
      <w:r w:rsidRPr="00CF603E">
        <w:rPr>
          <w:rFonts w:ascii="Times New Roman" w:hAnsi="Times New Roman"/>
          <w:bCs/>
          <w:spacing w:val="-2"/>
          <w:sz w:val="28"/>
          <w:szCs w:val="28"/>
          <w:lang w:eastAsia="ar-SA"/>
        </w:rPr>
        <w:t xml:space="preserve"> </w:t>
      </w:r>
      <w:r w:rsidR="003609A5">
        <w:rPr>
          <w:rFonts w:ascii="Times New Roman" w:hAnsi="Times New Roman"/>
          <w:bCs/>
          <w:spacing w:val="-2"/>
          <w:sz w:val="28"/>
          <w:szCs w:val="28"/>
          <w:lang w:val="uk-UA" w:eastAsia="ar-SA"/>
        </w:rPr>
        <w:t xml:space="preserve">підтримки комунальних підприємств Звягельської міської ради </w:t>
      </w:r>
      <w:r w:rsidR="003609A5" w:rsidRPr="00CF603E">
        <w:rPr>
          <w:rFonts w:ascii="Times New Roman" w:hAnsi="Times New Roman"/>
          <w:sz w:val="28"/>
          <w:szCs w:val="28"/>
        </w:rPr>
        <w:t xml:space="preserve"> </w:t>
      </w:r>
      <w:r w:rsidR="003609A5">
        <w:rPr>
          <w:rFonts w:ascii="Times New Roman" w:hAnsi="Times New Roman"/>
          <w:sz w:val="28"/>
          <w:szCs w:val="28"/>
        </w:rPr>
        <w:t>на 2026 - 20</w:t>
      </w:r>
      <w:r w:rsidR="003609A5">
        <w:rPr>
          <w:rFonts w:ascii="Times New Roman" w:hAnsi="Times New Roman"/>
          <w:sz w:val="28"/>
          <w:szCs w:val="28"/>
          <w:lang w:val="uk-UA"/>
        </w:rPr>
        <w:t>30</w:t>
      </w:r>
      <w:r w:rsidR="003609A5">
        <w:rPr>
          <w:rFonts w:ascii="Times New Roman" w:hAnsi="Times New Roman"/>
          <w:sz w:val="28"/>
          <w:szCs w:val="28"/>
        </w:rPr>
        <w:t xml:space="preserve"> роки</w:t>
      </w:r>
      <w:r w:rsidRPr="00CF603E">
        <w:rPr>
          <w:rFonts w:ascii="Times New Roman" w:hAnsi="Times New Roman"/>
          <w:sz w:val="28"/>
          <w:szCs w:val="28"/>
        </w:rPr>
        <w:t xml:space="preserve"> (додається).</w:t>
      </w:r>
    </w:p>
    <w:p w:rsidR="003F3107" w:rsidRPr="00CF603E" w:rsidRDefault="003F3107" w:rsidP="003F3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2. Контроль за виконанням цього рішення покласти на постійну комісію міської ради з питань житлово-комунального господарства, екології та водних ресурсів, постійну комісію міської ради з питань бюджету територіальної громади, комунальної власності та економічного розвитку та заступника  міського голови Гудзя Д.С.</w:t>
      </w:r>
    </w:p>
    <w:p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</w:rPr>
      </w:pPr>
    </w:p>
    <w:p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107" w:rsidRPr="00CF603E" w:rsidRDefault="003F3107" w:rsidP="003F3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Міський голова                                                                    Микола БОРОВЕЦЬ</w:t>
      </w:r>
    </w:p>
    <w:p w:rsidR="003F3107" w:rsidRPr="00CF603E" w:rsidRDefault="003F3107" w:rsidP="003F3107">
      <w:pPr>
        <w:spacing w:after="0" w:line="240" w:lineRule="auto"/>
        <w:ind w:firstLine="4395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F3107" w:rsidRPr="00CF603E" w:rsidRDefault="003F3107" w:rsidP="003F3107">
      <w:pPr>
        <w:spacing w:after="0" w:line="240" w:lineRule="auto"/>
        <w:ind w:firstLine="4395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F3107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:rsidR="003609A5" w:rsidRDefault="003609A5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:rsidR="003609A5" w:rsidRDefault="003609A5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:rsidR="003609A5" w:rsidRPr="00CF603E" w:rsidRDefault="003609A5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:rsidR="003F3107" w:rsidRPr="00221A24" w:rsidRDefault="003F3107" w:rsidP="003F3107">
      <w:pPr>
        <w:spacing w:after="0" w:line="240" w:lineRule="auto"/>
        <w:ind w:left="5529" w:hanging="709"/>
        <w:rPr>
          <w:rFonts w:ascii="Times New Roman" w:eastAsia="Times New Roman" w:hAnsi="Times New Roman"/>
          <w:sz w:val="28"/>
          <w:szCs w:val="28"/>
        </w:rPr>
      </w:pPr>
      <w:r w:rsidRPr="00221A24">
        <w:rPr>
          <w:rFonts w:ascii="Times New Roman" w:eastAsia="Times New Roman" w:hAnsi="Times New Roman"/>
          <w:sz w:val="28"/>
          <w:szCs w:val="28"/>
        </w:rPr>
        <w:t xml:space="preserve">Додаток </w:t>
      </w:r>
    </w:p>
    <w:p w:rsidR="003F3107" w:rsidRPr="00221A24" w:rsidRDefault="003F3107" w:rsidP="003F3107">
      <w:pPr>
        <w:spacing w:after="0" w:line="240" w:lineRule="auto"/>
        <w:ind w:left="5529" w:hanging="709"/>
        <w:rPr>
          <w:rFonts w:ascii="Times New Roman" w:eastAsia="Times New Roman" w:hAnsi="Times New Roman"/>
          <w:sz w:val="28"/>
          <w:szCs w:val="28"/>
        </w:rPr>
      </w:pPr>
      <w:r w:rsidRPr="00221A24">
        <w:rPr>
          <w:rFonts w:ascii="Times New Roman" w:eastAsia="Times New Roman" w:hAnsi="Times New Roman"/>
          <w:sz w:val="28"/>
          <w:szCs w:val="28"/>
        </w:rPr>
        <w:t>до рішення міської ради</w:t>
      </w:r>
    </w:p>
    <w:p w:rsidR="003F3107" w:rsidRPr="00CF603E" w:rsidRDefault="003F3107" w:rsidP="003F3107">
      <w:pPr>
        <w:spacing w:after="0" w:line="240" w:lineRule="auto"/>
        <w:ind w:left="4820"/>
        <w:rPr>
          <w:rFonts w:ascii="Times New Roman" w:hAnsi="Times New Roman"/>
          <w:sz w:val="16"/>
          <w:szCs w:val="16"/>
        </w:rPr>
      </w:pPr>
      <w:r w:rsidRPr="00221A24">
        <w:rPr>
          <w:rFonts w:ascii="Times New Roman" w:eastAsia="Times New Roman" w:hAnsi="Times New Roman"/>
          <w:sz w:val="28"/>
          <w:szCs w:val="28"/>
        </w:rPr>
        <w:t xml:space="preserve">від  </w:t>
      </w:r>
      <w:r>
        <w:rPr>
          <w:rFonts w:ascii="Times New Roman" w:eastAsia="Times New Roman" w:hAnsi="Times New Roman"/>
          <w:sz w:val="28"/>
          <w:szCs w:val="28"/>
        </w:rPr>
        <w:t xml:space="preserve">___________ </w:t>
      </w:r>
      <w:r w:rsidRPr="00221A24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>_______</w:t>
      </w:r>
    </w:p>
    <w:p w:rsidR="003F3107" w:rsidRPr="00CF603E" w:rsidRDefault="003F3107" w:rsidP="003F3107">
      <w:pPr>
        <w:spacing w:after="0" w:line="240" w:lineRule="auto"/>
        <w:ind w:left="6804"/>
        <w:rPr>
          <w:rFonts w:ascii="Times New Roman" w:hAnsi="Times New Roman"/>
          <w:sz w:val="16"/>
          <w:szCs w:val="16"/>
        </w:rPr>
      </w:pPr>
    </w:p>
    <w:p w:rsidR="003F3107" w:rsidRPr="00CF603E" w:rsidRDefault="003F3107" w:rsidP="003F3107">
      <w:pPr>
        <w:spacing w:after="0" w:line="240" w:lineRule="auto"/>
        <w:ind w:firstLine="4395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F3107" w:rsidRPr="00CF603E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:rsidR="003F3107" w:rsidRPr="00CF603E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:rsidR="003F3107" w:rsidRPr="00CF603E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1F90">
        <w:rPr>
          <w:rFonts w:ascii="Times New Roman" w:eastAsia="Times New Roman" w:hAnsi="Times New Roman"/>
          <w:b/>
          <w:sz w:val="28"/>
          <w:szCs w:val="28"/>
        </w:rPr>
        <w:t>ПРОГРАМА</w:t>
      </w:r>
    </w:p>
    <w:p w:rsidR="003609A5" w:rsidRPr="003609A5" w:rsidRDefault="00586859" w:rsidP="003609A5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  <w:t xml:space="preserve">Фінансової </w:t>
      </w:r>
      <w:r w:rsidR="003609A5" w:rsidRPr="003609A5"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  <w:t>підтримки комунальних підприємств Звягельської міської ради</w:t>
      </w:r>
    </w:p>
    <w:p w:rsidR="003F3107" w:rsidRPr="003609A5" w:rsidRDefault="003609A5" w:rsidP="003609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09A5">
        <w:rPr>
          <w:rFonts w:ascii="Times New Roman" w:hAnsi="Times New Roman"/>
          <w:b/>
          <w:bCs/>
          <w:spacing w:val="-2"/>
          <w:sz w:val="28"/>
          <w:szCs w:val="28"/>
          <w:lang w:val="uk-UA" w:eastAsia="ar-SA"/>
        </w:rPr>
        <w:t xml:space="preserve"> </w:t>
      </w:r>
      <w:r w:rsidRPr="003609A5">
        <w:rPr>
          <w:rFonts w:ascii="Times New Roman" w:hAnsi="Times New Roman"/>
          <w:b/>
          <w:sz w:val="28"/>
          <w:szCs w:val="28"/>
        </w:rPr>
        <w:t xml:space="preserve"> на 2026 - 20</w:t>
      </w:r>
      <w:r w:rsidRPr="003609A5">
        <w:rPr>
          <w:rFonts w:ascii="Times New Roman" w:hAnsi="Times New Roman"/>
          <w:b/>
          <w:sz w:val="28"/>
          <w:szCs w:val="28"/>
          <w:lang w:val="uk-UA"/>
        </w:rPr>
        <w:t>30</w:t>
      </w:r>
      <w:r w:rsidRPr="003609A5"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3107" w:rsidRPr="00A21F90" w:rsidRDefault="003F3107" w:rsidP="003F31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F90">
        <w:rPr>
          <w:rFonts w:ascii="Times New Roman" w:eastAsia="Times New Roman" w:hAnsi="Times New Roman"/>
          <w:sz w:val="28"/>
          <w:szCs w:val="28"/>
        </w:rPr>
        <w:t>м. Звягель 20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21F90">
        <w:rPr>
          <w:rFonts w:ascii="Times New Roman" w:eastAsia="Times New Roman" w:hAnsi="Times New Roman"/>
          <w:sz w:val="28"/>
          <w:szCs w:val="28"/>
        </w:rPr>
        <w:t xml:space="preserve"> р.</w:t>
      </w:r>
    </w:p>
    <w:p w:rsidR="003F3107" w:rsidRPr="00CF603E" w:rsidRDefault="003F3107" w:rsidP="003F3107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</w:p>
    <w:p w:rsidR="00116AD8" w:rsidRPr="003748A6" w:rsidRDefault="00116AD8" w:rsidP="00566580">
      <w:pPr>
        <w:suppressAutoHyphens/>
        <w:spacing w:after="0" w:line="240" w:lineRule="auto"/>
        <w:ind w:left="5220"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C076EE" w:rsidRPr="00C076EE" w:rsidRDefault="00C076EE" w:rsidP="00C076EE">
      <w:pPr>
        <w:suppressAutoHyphens/>
        <w:spacing w:after="0" w:line="240" w:lineRule="auto"/>
        <w:ind w:left="5220" w:right="-141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3609A5" w:rsidRPr="00CF603E" w:rsidRDefault="003609A5" w:rsidP="003609A5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  <w:lastRenderedPageBreak/>
        <w:t>1.</w:t>
      </w:r>
      <w:r w:rsidRPr="00CF603E">
        <w:rPr>
          <w:rFonts w:ascii="Times New Roman" w:eastAsia="Microsoft Sans Serif" w:hAnsi="Times New Roman"/>
          <w:b/>
          <w:bCs/>
          <w:sz w:val="28"/>
          <w:szCs w:val="28"/>
          <w:lang w:eastAsia="uk-UA" w:bidi="uk-UA"/>
        </w:rPr>
        <w:t>ПАСПОРТ ПРОГРАМИ</w:t>
      </w:r>
    </w:p>
    <w:p w:rsidR="003609A5" w:rsidRPr="003609A5" w:rsidRDefault="003609A5" w:rsidP="003609A5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609A5">
        <w:rPr>
          <w:rFonts w:ascii="Times New Roman" w:hAnsi="Times New Roman"/>
          <w:sz w:val="28"/>
          <w:szCs w:val="28"/>
          <w:u w:val="single"/>
        </w:rPr>
        <w:t>Програма</w:t>
      </w:r>
      <w:r w:rsidR="00586859">
        <w:rPr>
          <w:rFonts w:ascii="Times New Roman" w:hAnsi="Times New Roman"/>
          <w:sz w:val="28"/>
          <w:szCs w:val="28"/>
          <w:u w:val="single"/>
          <w:lang w:val="uk-UA"/>
        </w:rPr>
        <w:t xml:space="preserve"> фінансової </w:t>
      </w:r>
      <w:r w:rsidRPr="003609A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609A5">
        <w:rPr>
          <w:rFonts w:ascii="Times New Roman" w:hAnsi="Times New Roman"/>
          <w:bCs/>
          <w:spacing w:val="-2"/>
          <w:sz w:val="28"/>
          <w:szCs w:val="28"/>
          <w:u w:val="single"/>
          <w:lang w:val="uk-UA" w:eastAsia="ar-SA"/>
        </w:rPr>
        <w:t xml:space="preserve">підтримки комунальних підприємств Звягельської міської ради </w:t>
      </w:r>
      <w:r w:rsidRPr="003609A5">
        <w:rPr>
          <w:rFonts w:ascii="Times New Roman" w:hAnsi="Times New Roman"/>
          <w:sz w:val="28"/>
          <w:szCs w:val="28"/>
          <w:u w:val="single"/>
        </w:rPr>
        <w:t xml:space="preserve"> на 2026 - 20</w:t>
      </w:r>
      <w:r w:rsidRPr="003609A5">
        <w:rPr>
          <w:rFonts w:ascii="Times New Roman" w:hAnsi="Times New Roman"/>
          <w:sz w:val="28"/>
          <w:szCs w:val="28"/>
          <w:u w:val="single"/>
          <w:lang w:val="uk-UA"/>
        </w:rPr>
        <w:t>30</w:t>
      </w:r>
      <w:r w:rsidRPr="003609A5">
        <w:rPr>
          <w:rFonts w:ascii="Times New Roman" w:hAnsi="Times New Roman"/>
          <w:sz w:val="28"/>
          <w:szCs w:val="28"/>
          <w:u w:val="single"/>
        </w:rPr>
        <w:t xml:space="preserve"> роки</w:t>
      </w:r>
    </w:p>
    <w:p w:rsidR="003609A5" w:rsidRPr="00CF603E" w:rsidRDefault="003609A5" w:rsidP="003609A5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F603E">
        <w:rPr>
          <w:rFonts w:ascii="Times New Roman" w:eastAsia="Times New Roman" w:hAnsi="Times New Roman"/>
          <w:bCs/>
          <w:sz w:val="24"/>
          <w:szCs w:val="24"/>
        </w:rPr>
        <w:t>(</w:t>
      </w:r>
      <w:r w:rsidRPr="00CF603E">
        <w:rPr>
          <w:rFonts w:ascii="Times New Roman" w:eastAsia="Microsoft Sans Serif" w:hAnsi="Times New Roman"/>
          <w:bCs/>
          <w:sz w:val="24"/>
          <w:szCs w:val="24"/>
          <w:lang w:eastAsia="uk-UA" w:bidi="uk-UA"/>
        </w:rPr>
        <w:t>найменування місцевої програми</w:t>
      </w:r>
      <w:r w:rsidRPr="00CF603E">
        <w:rPr>
          <w:rFonts w:ascii="Times New Roman" w:eastAsia="Times New Roman" w:hAnsi="Times New Roman"/>
          <w:bCs/>
          <w:sz w:val="24"/>
          <w:szCs w:val="24"/>
        </w:rPr>
        <w:t>)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16"/>
        <w:gridCol w:w="5074"/>
      </w:tblGrid>
      <w:tr w:rsidR="003609A5" w:rsidRPr="00CF603E" w:rsidTr="00203827">
        <w:trPr>
          <w:trHeight w:hRule="exact" w:val="1241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1.</w:t>
            </w:r>
          </w:p>
        </w:tc>
        <w:tc>
          <w:tcPr>
            <w:tcW w:w="3816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Ініціатор розроблення Програми</w:t>
            </w:r>
          </w:p>
        </w:tc>
        <w:tc>
          <w:tcPr>
            <w:tcW w:w="5074" w:type="dxa"/>
            <w:shd w:val="clear" w:color="auto" w:fill="FFFFFF"/>
          </w:tcPr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міської ради,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тепло»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водоканал»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  <w:tr w:rsidR="003609A5" w:rsidRPr="00CF603E" w:rsidTr="003609A5">
        <w:trPr>
          <w:trHeight w:hRule="exact" w:val="1671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2.</w:t>
            </w:r>
          </w:p>
        </w:tc>
        <w:tc>
          <w:tcPr>
            <w:tcW w:w="3816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74" w:type="dxa"/>
            <w:shd w:val="clear" w:color="auto" w:fill="FFFFFF"/>
          </w:tcPr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від 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_______</w:t>
            </w:r>
            <w:r w:rsidRPr="00CF603E"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__</w:t>
            </w:r>
            <w:r w:rsidRPr="00CF603E">
              <w:rPr>
                <w:rFonts w:ascii="Times New Roman" w:hAnsi="Times New Roman"/>
                <w:sz w:val="27"/>
                <w:szCs w:val="27"/>
              </w:rPr>
              <w:t xml:space="preserve"> «Про </w:t>
            </w: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 xml:space="preserve">створення </w:t>
            </w:r>
            <w:r w:rsidRPr="00CF603E">
              <w:rPr>
                <w:rFonts w:ascii="Times New Roman" w:hAnsi="Times New Roman"/>
                <w:sz w:val="27"/>
                <w:szCs w:val="27"/>
              </w:rPr>
              <w:t>р</w:t>
            </w: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 xml:space="preserve">обочої групи з </w:t>
            </w:r>
            <w:r w:rsidRPr="00CF603E">
              <w:rPr>
                <w:rFonts w:ascii="Times New Roman" w:hAnsi="Times New Roman"/>
                <w:sz w:val="27"/>
                <w:szCs w:val="27"/>
              </w:rPr>
              <w:t xml:space="preserve">підготовки проєкту Програми </w:t>
            </w:r>
            <w:r w:rsidRPr="003609A5">
              <w:rPr>
                <w:rFonts w:ascii="Times New Roman" w:hAnsi="Times New Roman"/>
                <w:bCs/>
                <w:spacing w:val="-2"/>
                <w:sz w:val="27"/>
                <w:szCs w:val="27"/>
                <w:lang w:val="uk-UA" w:eastAsia="ar-SA"/>
              </w:rPr>
              <w:t xml:space="preserve">підтримки комунальних підприємств Звягельської міської ради </w:t>
            </w:r>
            <w:r w:rsidRPr="003609A5">
              <w:rPr>
                <w:rFonts w:ascii="Times New Roman" w:hAnsi="Times New Roman"/>
                <w:sz w:val="27"/>
                <w:szCs w:val="27"/>
              </w:rPr>
              <w:t xml:space="preserve"> на 2026 - 20</w:t>
            </w:r>
            <w:r w:rsidRPr="003609A5">
              <w:rPr>
                <w:rFonts w:ascii="Times New Roman" w:hAnsi="Times New Roman"/>
                <w:sz w:val="27"/>
                <w:szCs w:val="27"/>
                <w:lang w:val="uk-UA"/>
              </w:rPr>
              <w:t>30</w:t>
            </w:r>
            <w:r w:rsidRPr="003609A5">
              <w:rPr>
                <w:rFonts w:ascii="Times New Roman" w:hAnsi="Times New Roman"/>
                <w:sz w:val="27"/>
                <w:szCs w:val="27"/>
              </w:rPr>
              <w:t xml:space="preserve"> роки»</w:t>
            </w:r>
          </w:p>
        </w:tc>
      </w:tr>
      <w:tr w:rsidR="003609A5" w:rsidRPr="00CF603E" w:rsidTr="00203827">
        <w:trPr>
          <w:trHeight w:hRule="exact" w:val="1973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3.</w:t>
            </w:r>
          </w:p>
        </w:tc>
        <w:tc>
          <w:tcPr>
            <w:tcW w:w="3816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Розробник Програми</w:t>
            </w:r>
          </w:p>
        </w:tc>
        <w:tc>
          <w:tcPr>
            <w:tcW w:w="5074" w:type="dxa"/>
            <w:shd w:val="clear" w:color="auto" w:fill="FFFFFF"/>
          </w:tcPr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міської ради,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тепло»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водоканал»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Наталівка»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3609A5" w:rsidRPr="00CF603E" w:rsidTr="00203827">
        <w:trPr>
          <w:trHeight w:hRule="exact" w:val="1004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Cambria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4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Відповідальний виконавець Програми</w:t>
            </w:r>
          </w:p>
        </w:tc>
        <w:tc>
          <w:tcPr>
            <w:tcW w:w="5074" w:type="dxa"/>
            <w:shd w:val="clear" w:color="auto" w:fill="FFFFFF"/>
          </w:tcPr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міської ради</w:t>
            </w:r>
          </w:p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3609A5" w:rsidRPr="00CF603E" w:rsidTr="00203827">
        <w:trPr>
          <w:trHeight w:hRule="exact" w:val="1973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5.</w:t>
            </w:r>
          </w:p>
        </w:tc>
        <w:tc>
          <w:tcPr>
            <w:tcW w:w="3816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Виконавці Програми</w:t>
            </w:r>
          </w:p>
        </w:tc>
        <w:tc>
          <w:tcPr>
            <w:tcW w:w="5074" w:type="dxa"/>
            <w:shd w:val="clear" w:color="auto" w:fill="FFFFFF"/>
          </w:tcPr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міської ради, 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тепло»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водоканал»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Наталівка»</w:t>
            </w:r>
          </w:p>
          <w:p w:rsidR="003609A5" w:rsidRPr="00CF603E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3609A5" w:rsidRPr="00CF603E" w:rsidTr="00203827">
        <w:trPr>
          <w:trHeight w:hRule="exact" w:val="565"/>
        </w:trPr>
        <w:tc>
          <w:tcPr>
            <w:tcW w:w="658" w:type="dxa"/>
            <w:shd w:val="clear" w:color="auto" w:fill="FFFFFF"/>
            <w:vAlign w:val="bottom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6.</w:t>
            </w:r>
          </w:p>
        </w:tc>
        <w:tc>
          <w:tcPr>
            <w:tcW w:w="3816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Термін реалізації Програми</w:t>
            </w:r>
          </w:p>
        </w:tc>
        <w:tc>
          <w:tcPr>
            <w:tcW w:w="5074" w:type="dxa"/>
            <w:shd w:val="clear" w:color="auto" w:fill="FFFFFF"/>
          </w:tcPr>
          <w:p w:rsidR="003609A5" w:rsidRPr="00CF603E" w:rsidRDefault="003609A5" w:rsidP="003609A5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 xml:space="preserve"> 2026 -  2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30</w:t>
            </w: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 xml:space="preserve"> роки</w:t>
            </w:r>
          </w:p>
        </w:tc>
      </w:tr>
      <w:tr w:rsidR="003609A5" w:rsidRPr="00CF603E" w:rsidTr="00203827">
        <w:trPr>
          <w:trHeight w:hRule="exact" w:val="3110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7.</w:t>
            </w:r>
          </w:p>
        </w:tc>
        <w:tc>
          <w:tcPr>
            <w:tcW w:w="3816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Мета Програми</w:t>
            </w:r>
          </w:p>
        </w:tc>
        <w:tc>
          <w:tcPr>
            <w:tcW w:w="5074" w:type="dxa"/>
            <w:shd w:val="clear" w:color="auto" w:fill="FFFFFF"/>
          </w:tcPr>
          <w:p w:rsidR="003609A5" w:rsidRPr="00EB4957" w:rsidRDefault="00EB4957" w:rsidP="00EB4957">
            <w:pPr>
              <w:tabs>
                <w:tab w:val="left" w:pos="709"/>
              </w:tabs>
              <w:spacing w:before="120" w:after="0" w:line="240" w:lineRule="auto"/>
              <w:ind w:left="52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EB495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k-UA" w:eastAsia="zh-CN"/>
              </w:rPr>
              <w:t>створення умов, що сприятимуть сталому функціонуванню  комунальних підприємства</w:t>
            </w:r>
          </w:p>
        </w:tc>
      </w:tr>
      <w:tr w:rsidR="003609A5" w:rsidRPr="00CF603E" w:rsidTr="00203827">
        <w:trPr>
          <w:trHeight w:hRule="exact" w:val="2699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lastRenderedPageBreak/>
              <w:t>8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Загальний обсяг фінансових ресурсів, необхідних для реалізації Програми, всього: зокрема:</w:t>
            </w:r>
          </w:p>
          <w:p w:rsidR="003609A5" w:rsidRPr="00CF603E" w:rsidRDefault="003609A5" w:rsidP="00203827">
            <w:pPr>
              <w:widowControl w:val="0"/>
              <w:tabs>
                <w:tab w:val="left" w:pos="139"/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коштів бюджету міської територіальної  громади;</w:t>
            </w:r>
          </w:p>
          <w:p w:rsidR="003609A5" w:rsidRPr="00CF603E" w:rsidRDefault="003609A5" w:rsidP="00203827">
            <w:pPr>
              <w:widowControl w:val="0"/>
              <w:numPr>
                <w:ilvl w:val="0"/>
                <w:numId w:val="1"/>
              </w:numPr>
              <w:tabs>
                <w:tab w:val="left" w:pos="144"/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  <w:lang w:eastAsia="uk-UA" w:bidi="uk-UA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інші джерела.</w:t>
            </w:r>
          </w:p>
          <w:p w:rsidR="003609A5" w:rsidRPr="00CF603E" w:rsidRDefault="003609A5" w:rsidP="00203827">
            <w:pPr>
              <w:widowControl w:val="0"/>
              <w:tabs>
                <w:tab w:val="left" w:pos="144"/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</w:pPr>
          </w:p>
        </w:tc>
        <w:tc>
          <w:tcPr>
            <w:tcW w:w="5074" w:type="dxa"/>
            <w:shd w:val="clear" w:color="auto" w:fill="FFFFFF"/>
          </w:tcPr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Згідно наданих обґрунтованих розрахунків</w:t>
            </w:r>
          </w:p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кошти бюджету  </w:t>
            </w:r>
            <w:r>
              <w:rPr>
                <w:rFonts w:ascii="Times New Roman" w:hAnsi="Times New Roman"/>
                <w:sz w:val="27"/>
                <w:szCs w:val="27"/>
                <w:lang w:val="uk-UA" w:eastAsia="ar-SA"/>
              </w:rPr>
              <w:t>122</w:t>
            </w:r>
            <w:r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000000,00 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грн;</w:t>
            </w:r>
          </w:p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інші джерела </w:t>
            </w:r>
            <w:r>
              <w:rPr>
                <w:rFonts w:ascii="Times New Roman" w:hAnsi="Times New Roman"/>
                <w:sz w:val="27"/>
                <w:szCs w:val="27"/>
                <w:lang w:eastAsia="ar-SA"/>
              </w:rPr>
              <w:t>0</w:t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грн.</w:t>
            </w:r>
          </w:p>
        </w:tc>
      </w:tr>
      <w:tr w:rsidR="003609A5" w:rsidRPr="00BD6A28" w:rsidTr="0045070B">
        <w:trPr>
          <w:trHeight w:hRule="exact" w:val="3825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9.</w:t>
            </w:r>
          </w:p>
        </w:tc>
        <w:tc>
          <w:tcPr>
            <w:tcW w:w="3816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Очікувані результати виконання</w:t>
            </w:r>
          </w:p>
        </w:tc>
        <w:tc>
          <w:tcPr>
            <w:tcW w:w="5074" w:type="dxa"/>
            <w:shd w:val="clear" w:color="auto" w:fill="FFFFFF"/>
          </w:tcPr>
          <w:p w:rsidR="003609A5" w:rsidRPr="0045070B" w:rsidRDefault="003609A5" w:rsidP="00203827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CF603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Стабільність у роботі</w:t>
            </w:r>
            <w:r w:rsidRPr="00CF603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ab/>
            </w:r>
            <w:r w:rsidRPr="00CF603E">
              <w:rPr>
                <w:rFonts w:ascii="Times New Roman" w:hAnsi="Times New Roman"/>
                <w:sz w:val="27"/>
                <w:szCs w:val="27"/>
                <w:lang w:eastAsia="ar-SA"/>
              </w:rPr>
              <w:t>КП ЗМР «Звягельтепло», КП ЗМР «Звягельводоканал», КП ЗМР «Наталівка»</w:t>
            </w:r>
            <w:r w:rsidR="0045070B">
              <w:rPr>
                <w:rFonts w:ascii="Times New Roman" w:hAnsi="Times New Roman"/>
                <w:sz w:val="27"/>
                <w:szCs w:val="27"/>
                <w:lang w:val="uk-UA" w:eastAsia="ar-SA"/>
              </w:rPr>
              <w:t xml:space="preserve">, </w:t>
            </w:r>
          </w:p>
          <w:p w:rsidR="0045070B" w:rsidRPr="0045070B" w:rsidRDefault="0045070B" w:rsidP="004507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</w:pPr>
            <w:r w:rsidRPr="0045070B">
              <w:rPr>
                <w:rFonts w:ascii="Times New Roman" w:hAnsi="Times New Roman"/>
                <w:sz w:val="27"/>
                <w:szCs w:val="27"/>
                <w:lang w:val="uk-UA" w:eastAsia="uk-UA"/>
              </w:rPr>
              <w:t>стал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е</w:t>
            </w:r>
            <w:r w:rsidRPr="0045070B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проходженн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я</w:t>
            </w:r>
            <w:r w:rsidRPr="0045070B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опалювального періоду;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підвищення </w:t>
            </w:r>
            <w:r w:rsidRPr="0045070B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стійкості до кризових ситуацій;</w:t>
            </w:r>
            <w:r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</w:t>
            </w:r>
            <w:r w:rsidRPr="0045070B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uk-UA"/>
              </w:rPr>
              <w:t>придбанн</w:t>
            </w:r>
            <w:r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>я</w:t>
            </w:r>
            <w:r w:rsidRPr="0045070B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матеріалів, паливно-мастильних матеріалів, паливної деревини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uk-UA"/>
              </w:rPr>
              <w:t>а також оплата</w:t>
            </w:r>
            <w:r w:rsidRPr="0045070B"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робіт і послуг, необхідних для забезпечення стабільної роботи підприємств</w:t>
            </w:r>
            <w:r w:rsidRPr="0045070B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>;</w:t>
            </w:r>
            <w:r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  <w:lang w:val="uk-UA"/>
              </w:rPr>
              <w:t xml:space="preserve"> </w:t>
            </w:r>
            <w:r w:rsidRPr="0045070B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безпеченню своєчасних розрахунків за  енергоносії.</w:t>
            </w:r>
          </w:p>
          <w:p w:rsidR="003609A5" w:rsidRPr="0045070B" w:rsidRDefault="003609A5" w:rsidP="00203827">
            <w:pPr>
              <w:tabs>
                <w:tab w:val="left" w:pos="709"/>
                <w:tab w:val="left" w:pos="3165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</w:tc>
      </w:tr>
      <w:tr w:rsidR="003609A5" w:rsidRPr="00CF603E" w:rsidTr="00203827">
        <w:trPr>
          <w:trHeight w:hRule="exact" w:val="998"/>
        </w:trPr>
        <w:tc>
          <w:tcPr>
            <w:tcW w:w="658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24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10.</w:t>
            </w:r>
          </w:p>
        </w:tc>
        <w:tc>
          <w:tcPr>
            <w:tcW w:w="3816" w:type="dxa"/>
            <w:shd w:val="clear" w:color="auto" w:fill="FFFFFF"/>
          </w:tcPr>
          <w:p w:rsidR="003609A5" w:rsidRPr="00CF603E" w:rsidRDefault="003609A5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Ключові показники ефективності</w:t>
            </w:r>
          </w:p>
        </w:tc>
        <w:tc>
          <w:tcPr>
            <w:tcW w:w="5074" w:type="dxa"/>
            <w:shd w:val="clear" w:color="auto" w:fill="FFFFFF"/>
          </w:tcPr>
          <w:p w:rsidR="003609A5" w:rsidRPr="00CF603E" w:rsidRDefault="003609A5" w:rsidP="00203827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F603E">
              <w:rPr>
                <w:rFonts w:ascii="Times New Roman" w:eastAsia="Times New Roman" w:hAnsi="Times New Roman"/>
                <w:sz w:val="27"/>
                <w:szCs w:val="27"/>
              </w:rPr>
              <w:t>Додаток 2</w:t>
            </w:r>
          </w:p>
        </w:tc>
      </w:tr>
    </w:tbl>
    <w:p w:rsidR="003609A5" w:rsidRPr="00CF603E" w:rsidRDefault="003609A5" w:rsidP="003609A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8C6643" w:rsidRDefault="008C6643" w:rsidP="00C076EE">
      <w:pPr>
        <w:widowControl w:val="0"/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zh-CN"/>
        </w:rPr>
      </w:pPr>
    </w:p>
    <w:p w:rsidR="00F52124" w:rsidRDefault="00F52124" w:rsidP="00C076EE">
      <w:pPr>
        <w:widowControl w:val="0"/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zh-CN"/>
        </w:rPr>
      </w:pPr>
    </w:p>
    <w:p w:rsidR="00771504" w:rsidRPr="00CF603E" w:rsidRDefault="00771504" w:rsidP="007715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2.Визначення проблеми, на розв’язання якої спрямована Програма.</w:t>
      </w:r>
    </w:p>
    <w:p w:rsidR="00C076EE" w:rsidRPr="00771504" w:rsidRDefault="00C076EE" w:rsidP="00C076EE">
      <w:pPr>
        <w:shd w:val="clear" w:color="auto" w:fill="FFFFFF"/>
        <w:suppressAutoHyphens/>
        <w:spacing w:after="0" w:line="240" w:lineRule="auto"/>
        <w:ind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76EE" w:rsidRPr="00C076EE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076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жливим завданням в місті залишається питання безперебійного функціонування системи теплопостачання та</w:t>
      </w:r>
      <w:r w:rsidR="0077150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допостачання</w:t>
      </w:r>
      <w:r w:rsidRPr="00C076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ідповідно, надання якісних послуг </w:t>
      </w:r>
      <w:r w:rsidR="00DC7FE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71504" w:rsidRPr="00280C9A">
        <w:rPr>
          <w:rFonts w:ascii="Times New Roman" w:hAnsi="Times New Roman"/>
          <w:sz w:val="28"/>
          <w:szCs w:val="28"/>
          <w:lang w:val="uk-UA"/>
        </w:rPr>
        <w:t xml:space="preserve">галузі </w:t>
      </w:r>
      <w:r w:rsidR="00771504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</w:t>
      </w:r>
      <w:r w:rsidR="00771504" w:rsidRPr="00280C9A">
        <w:rPr>
          <w:rFonts w:ascii="Times New Roman" w:hAnsi="Times New Roman"/>
          <w:sz w:val="28"/>
          <w:szCs w:val="28"/>
          <w:lang w:val="uk-UA"/>
        </w:rPr>
        <w:t>на належному рівні</w:t>
      </w:r>
      <w:r w:rsidR="00771504">
        <w:rPr>
          <w:rFonts w:ascii="Times New Roman" w:hAnsi="Times New Roman"/>
          <w:sz w:val="28"/>
          <w:szCs w:val="28"/>
          <w:lang w:val="uk-UA"/>
        </w:rPr>
        <w:t>,</w:t>
      </w:r>
      <w:r w:rsidR="00771504" w:rsidRPr="00CF603E">
        <w:rPr>
          <w:rFonts w:ascii="Times New Roman" w:hAnsi="Times New Roman"/>
          <w:sz w:val="28"/>
          <w:szCs w:val="28"/>
        </w:rPr>
        <w:t xml:space="preserve"> збереження обсягу та якості надання комунальних послуг відповідно до встановлених стандартів якості надання таких послуг</w:t>
      </w:r>
      <w:r w:rsidR="00771504">
        <w:rPr>
          <w:rFonts w:ascii="Times New Roman" w:hAnsi="Times New Roman"/>
          <w:sz w:val="28"/>
          <w:szCs w:val="28"/>
          <w:lang w:val="uk-UA"/>
        </w:rPr>
        <w:t xml:space="preserve"> та з метою запобігання кризовим ситуаціям особливо в умовах воєнного стану</w:t>
      </w:r>
      <w:r w:rsidRPr="00C076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076EE" w:rsidRPr="0010028A" w:rsidRDefault="00C076EE" w:rsidP="0010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</w:t>
      </w:r>
      <w:r w:rsidR="00771504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</w:t>
      </w:r>
      <w:r w:rsidR="00771504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житлово-комунальні послуги», </w:t>
      </w:r>
      <w:r w:rsidR="00504EE1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Про теплопостачання</w:t>
      </w:r>
      <w:r w:rsidR="00504EE1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121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1504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71504" w:rsidRPr="001002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ро питну воду та питне водопостачання»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</w:t>
      </w:r>
      <w:r w:rsidR="00771504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 правові, економічні та організаційні засади діяльності на об’єктах сфери теплопостачання </w:t>
      </w:r>
      <w:r w:rsidR="00771504" w:rsidRPr="00100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истеми питного водопостачання, спрямовані на гарантоване забезпечення населення теплом,  якісною та безпечною для здоров'я людини питною водою</w:t>
      </w:r>
      <w:r w:rsidR="0010028A" w:rsidRPr="00100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771504" w:rsidRPr="00100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076EE" w:rsidRPr="0010028A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новними проблемами, на розв’язання яких спрямована Програма є: </w:t>
      </w:r>
    </w:p>
    <w:p w:rsidR="00A543EE" w:rsidRPr="00D23BDE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виконання зобов’язань перед  бюджетом  по </w:t>
      </w:r>
      <w:r w:rsidR="008E77C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латі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датків </w:t>
      </w:r>
      <w:r w:rsidR="00A54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543EE"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 разі </w:t>
      </w:r>
      <w:r w:rsidR="00674D7F"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пинення діяльності комунального підприємства або  виведення його із кризового стану;</w:t>
      </w:r>
    </w:p>
    <w:p w:rsidR="00C076EE" w:rsidRPr="00D23BDE" w:rsidRDefault="00A543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C076EE"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безпечення  виплати  заробітної плати працівникам підприємства</w:t>
      </w:r>
      <w:r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разі заборгованості</w:t>
      </w:r>
      <w:r w:rsidR="00C076EE" w:rsidRPr="00D23B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C076EE" w:rsidRPr="0010028A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- виконання зобов’язань перед постачальниками паливної деревини;</w:t>
      </w:r>
    </w:p>
    <w:p w:rsidR="00C076EE" w:rsidRPr="0010028A" w:rsidRDefault="00700E73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C076EE"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ння зобов’язань перед постачальником за розподіл природного газу;</w:t>
      </w:r>
    </w:p>
    <w:p w:rsidR="00227521" w:rsidRPr="0010028A" w:rsidRDefault="00227521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3D0F5D"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ння зобов’язань перед постачальником природного газу;</w:t>
      </w:r>
    </w:p>
    <w:p w:rsidR="00C076EE" w:rsidRPr="0010028A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r w:rsidR="003D0F5D"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зобов’язань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д постачальником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за розподіл електричної енергії;</w:t>
      </w:r>
    </w:p>
    <w:p w:rsidR="00C076EE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D0F5D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зобов’язань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ед постачальником </w:t>
      </w:r>
      <w:r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за активну електроенергію</w:t>
      </w:r>
      <w:r w:rsidR="008E77C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E77CF" w:rsidRPr="0010028A" w:rsidRDefault="008E77CF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міцнення матеріально-технічної бази.</w:t>
      </w:r>
    </w:p>
    <w:p w:rsidR="00C076EE" w:rsidRPr="00C076EE" w:rsidRDefault="00C076EE" w:rsidP="007E585B">
      <w:pPr>
        <w:shd w:val="clear" w:color="auto" w:fill="FFFFFF"/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76EE" w:rsidRPr="00C076EE" w:rsidRDefault="00EB4957" w:rsidP="007E585B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3</w:t>
      </w:r>
      <w:r w:rsidR="00C076EE" w:rsidRPr="00C076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. Визначення мети Програми</w:t>
      </w:r>
    </w:p>
    <w:p w:rsidR="00C076EE" w:rsidRPr="00C076EE" w:rsidRDefault="00C076EE" w:rsidP="007E585B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C076EE" w:rsidRPr="00A543EE" w:rsidRDefault="00C076EE" w:rsidP="007E585B">
      <w:pPr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</w:pPr>
      <w:r w:rsidRPr="00C076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Метою Програми є створення умов, що сприятимуть сталому функціонуванню </w:t>
      </w:r>
      <w:r w:rsidR="00EB495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комунальних </w:t>
      </w:r>
      <w:r w:rsidRPr="00C076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ідприємства</w:t>
      </w:r>
      <w:r w:rsidRPr="00A543E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  <w:t>.</w:t>
      </w:r>
    </w:p>
    <w:p w:rsidR="00C076EE" w:rsidRDefault="00C076EE" w:rsidP="007E585B">
      <w:pPr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C076E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рім того, забезпечення прозорої та ефективної процедури використання коштів, що передбачаються у місцевому бюджеті для надання фінансової підтримки.</w:t>
      </w:r>
    </w:p>
    <w:p w:rsidR="00EB4957" w:rsidRPr="00FF1ED5" w:rsidRDefault="00EB4957" w:rsidP="00EB4957">
      <w:pPr>
        <w:pStyle w:val="aa"/>
        <w:spacing w:before="0" w:beforeAutospacing="0" w:after="0" w:afterAutospacing="0"/>
        <w:ind w:firstLine="567"/>
        <w:jc w:val="both"/>
      </w:pPr>
      <w:r w:rsidRPr="00FF1ED5">
        <w:rPr>
          <w:bCs/>
          <w:iCs/>
          <w:color w:val="000000"/>
          <w:sz w:val="28"/>
          <w:szCs w:val="28"/>
        </w:rPr>
        <w:t>Кошти спрямовуються на:</w:t>
      </w:r>
    </w:p>
    <w:p w:rsidR="00EB4957" w:rsidRPr="00FF1ED5" w:rsidRDefault="00EB4957" w:rsidP="00EB4957">
      <w:pPr>
        <w:pStyle w:val="aa"/>
        <w:spacing w:before="0" w:beforeAutospacing="0" w:after="0" w:afterAutospacing="0"/>
        <w:ind w:firstLine="567"/>
        <w:jc w:val="both"/>
      </w:pPr>
      <w:r w:rsidRPr="00FF1ED5">
        <w:rPr>
          <w:bCs/>
          <w:iCs/>
          <w:color w:val="000000"/>
          <w:sz w:val="28"/>
          <w:szCs w:val="28"/>
        </w:rPr>
        <w:t>- виконання зобов’язань з виплати</w:t>
      </w:r>
      <w:r w:rsidR="00A543EE">
        <w:rPr>
          <w:bCs/>
          <w:iCs/>
          <w:color w:val="000000"/>
          <w:sz w:val="28"/>
          <w:szCs w:val="28"/>
          <w:lang w:val="uk-UA"/>
        </w:rPr>
        <w:t xml:space="preserve"> основної</w:t>
      </w:r>
      <w:r w:rsidRPr="00FF1ED5">
        <w:rPr>
          <w:bCs/>
          <w:iCs/>
          <w:color w:val="000000"/>
          <w:sz w:val="28"/>
          <w:szCs w:val="28"/>
        </w:rPr>
        <w:t xml:space="preserve"> заробітної плати;</w:t>
      </w:r>
    </w:p>
    <w:p w:rsidR="00EB4957" w:rsidRPr="00FF1ED5" w:rsidRDefault="00EB4957" w:rsidP="00EB4957">
      <w:pPr>
        <w:pStyle w:val="aa"/>
        <w:spacing w:before="0" w:beforeAutospacing="0" w:after="0" w:afterAutospacing="0"/>
        <w:ind w:firstLine="567"/>
        <w:jc w:val="both"/>
      </w:pPr>
      <w:r w:rsidRPr="00FF1ED5">
        <w:rPr>
          <w:bCs/>
          <w:iCs/>
          <w:color w:val="000000"/>
          <w:sz w:val="28"/>
          <w:szCs w:val="28"/>
        </w:rPr>
        <w:t>- сплату податків та зборів;</w:t>
      </w:r>
    </w:p>
    <w:p w:rsidR="00EB4957" w:rsidRPr="00171A79" w:rsidRDefault="00EB4957" w:rsidP="00EB4957">
      <w:pPr>
        <w:pStyle w:val="aa"/>
        <w:spacing w:before="0" w:beforeAutospacing="0" w:after="0" w:afterAutospacing="0"/>
        <w:ind w:firstLine="567"/>
        <w:jc w:val="both"/>
      </w:pPr>
      <w:r w:rsidRPr="00FF1ED5">
        <w:rPr>
          <w:bCs/>
          <w:iCs/>
          <w:color w:val="000000"/>
          <w:sz w:val="28"/>
          <w:szCs w:val="28"/>
        </w:rPr>
        <w:t>- розрахунки за спожиті енергоносії (постачання природного газу, послуги з розподілу природного газу, електрична енергія тощо</w:t>
      </w:r>
      <w:r w:rsidRPr="00171A79">
        <w:rPr>
          <w:bCs/>
          <w:iCs/>
          <w:color w:val="000000"/>
          <w:sz w:val="28"/>
          <w:szCs w:val="28"/>
        </w:rPr>
        <w:t>)</w:t>
      </w:r>
      <w:r w:rsidR="00A543EE" w:rsidRPr="00171A79">
        <w:rPr>
          <w:bCs/>
          <w:iCs/>
          <w:color w:val="000000"/>
          <w:sz w:val="28"/>
          <w:szCs w:val="28"/>
          <w:lang w:val="uk-UA"/>
        </w:rPr>
        <w:t xml:space="preserve"> у разі відсутності обігових коштів</w:t>
      </w:r>
      <w:r w:rsidR="00D23BDE" w:rsidRPr="00171A79">
        <w:rPr>
          <w:bCs/>
          <w:iCs/>
          <w:color w:val="000000"/>
          <w:sz w:val="28"/>
          <w:szCs w:val="28"/>
          <w:lang w:val="uk-UA"/>
        </w:rPr>
        <w:t xml:space="preserve"> підприємства</w:t>
      </w:r>
      <w:r w:rsidR="00A543EE" w:rsidRPr="00171A79">
        <w:rPr>
          <w:bCs/>
          <w:iCs/>
          <w:color w:val="000000"/>
          <w:sz w:val="28"/>
          <w:szCs w:val="28"/>
          <w:lang w:val="uk-UA"/>
        </w:rPr>
        <w:t xml:space="preserve"> чи виникнення заборгованості</w:t>
      </w:r>
      <w:r w:rsidRPr="00171A79">
        <w:rPr>
          <w:bCs/>
          <w:iCs/>
          <w:color w:val="000000"/>
          <w:sz w:val="28"/>
          <w:szCs w:val="28"/>
        </w:rPr>
        <w:t>;</w:t>
      </w:r>
    </w:p>
    <w:p w:rsidR="00EB4957" w:rsidRPr="00171A79" w:rsidRDefault="00EB4957" w:rsidP="00EB4957">
      <w:pPr>
        <w:pStyle w:val="aa"/>
        <w:spacing w:before="0" w:beforeAutospacing="0" w:after="0" w:afterAutospacing="0"/>
        <w:ind w:firstLine="567"/>
        <w:jc w:val="both"/>
        <w:rPr>
          <w:lang w:val="uk-UA"/>
        </w:rPr>
      </w:pPr>
      <w:r w:rsidRPr="00FF1ED5">
        <w:rPr>
          <w:bCs/>
          <w:iCs/>
          <w:color w:val="000000"/>
          <w:sz w:val="28"/>
          <w:szCs w:val="28"/>
        </w:rPr>
        <w:t xml:space="preserve">- придбання матеріалів, </w:t>
      </w:r>
      <w:r w:rsidR="00171A79">
        <w:rPr>
          <w:bCs/>
          <w:iCs/>
          <w:color w:val="000000"/>
          <w:sz w:val="28"/>
          <w:szCs w:val="28"/>
          <w:lang w:val="uk-UA"/>
        </w:rPr>
        <w:t xml:space="preserve">обладнання, </w:t>
      </w:r>
      <w:r w:rsidRPr="00FF1ED5">
        <w:rPr>
          <w:bCs/>
          <w:iCs/>
          <w:color w:val="000000"/>
          <w:sz w:val="28"/>
          <w:szCs w:val="28"/>
        </w:rPr>
        <w:t xml:space="preserve">паливно-мастильних матеріалів, </w:t>
      </w:r>
      <w:r>
        <w:rPr>
          <w:bCs/>
          <w:iCs/>
          <w:color w:val="000000"/>
          <w:sz w:val="28"/>
          <w:szCs w:val="28"/>
          <w:lang w:val="uk-UA"/>
        </w:rPr>
        <w:t xml:space="preserve">паливної деревини, </w:t>
      </w:r>
      <w:r w:rsidRPr="00FF1ED5">
        <w:rPr>
          <w:bCs/>
          <w:iCs/>
          <w:color w:val="000000"/>
          <w:sz w:val="28"/>
          <w:szCs w:val="28"/>
        </w:rPr>
        <w:t>а також оплату робіт і послуг, необхідних для забезпечення стабільної роботи підприємств</w:t>
      </w:r>
      <w:r w:rsidR="00D23BDE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D23BDE" w:rsidRPr="00171A79">
        <w:rPr>
          <w:bCs/>
          <w:iCs/>
          <w:color w:val="000000"/>
          <w:sz w:val="28"/>
          <w:szCs w:val="28"/>
          <w:lang w:val="uk-UA"/>
        </w:rPr>
        <w:t>та недопущення кризових ситуацій.</w:t>
      </w:r>
    </w:p>
    <w:p w:rsidR="00EB4957" w:rsidRPr="00D23BDE" w:rsidRDefault="00A543EE" w:rsidP="007E585B">
      <w:pPr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D23BD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- зміцнення матеріально-технічної бази </w:t>
      </w:r>
      <w:r w:rsidR="00F9088D" w:rsidRPr="00D23BD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а рахунок капітальних видатків.</w:t>
      </w:r>
    </w:p>
    <w:p w:rsidR="00F9088D" w:rsidRPr="005C1425" w:rsidRDefault="00F9088D" w:rsidP="00F9088D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9088D" w:rsidRDefault="00F9088D" w:rsidP="00F9088D">
      <w:pPr>
        <w:pStyle w:val="21"/>
        <w:spacing w:after="0" w:line="240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Не підлягають забезпеченню за рахунок коштів бюджету Звягельської міської територіальної громади витрати комунальних підприємств: </w:t>
      </w:r>
    </w:p>
    <w:p w:rsidR="00F9088D" w:rsidRDefault="00F9088D" w:rsidP="00F9088D">
      <w:pPr>
        <w:pStyle w:val="21"/>
        <w:spacing w:after="0" w:line="240" w:lineRule="auto"/>
        <w:ind w:firstLine="567"/>
        <w:jc w:val="both"/>
      </w:pPr>
      <w:r>
        <w:rPr>
          <w:sz w:val="28"/>
          <w:szCs w:val="28"/>
          <w:lang w:val="uk-UA"/>
        </w:rPr>
        <w:t>- на премії та інші стимулюючі виплати, передбачені колективними договорами;</w:t>
      </w:r>
    </w:p>
    <w:p w:rsidR="00F9088D" w:rsidRDefault="00F9088D" w:rsidP="00F9088D">
      <w:pPr>
        <w:pStyle w:val="21"/>
        <w:spacing w:after="0" w:line="240" w:lineRule="auto"/>
        <w:ind w:firstLine="567"/>
        <w:jc w:val="both"/>
      </w:pPr>
      <w:r>
        <w:rPr>
          <w:sz w:val="28"/>
          <w:szCs w:val="28"/>
          <w:lang w:val="uk-UA"/>
        </w:rPr>
        <w:t xml:space="preserve">- на відрахування профспілковим організаціям для проведення культурно-масової і фізкультурної роботи; </w:t>
      </w:r>
    </w:p>
    <w:p w:rsidR="00F9088D" w:rsidRDefault="00F9088D" w:rsidP="00F9088D">
      <w:pPr>
        <w:pStyle w:val="21"/>
        <w:spacing w:after="0" w:line="240" w:lineRule="auto"/>
        <w:ind w:firstLine="567"/>
        <w:jc w:val="both"/>
      </w:pPr>
      <w:r>
        <w:rPr>
          <w:sz w:val="28"/>
          <w:szCs w:val="28"/>
          <w:lang w:val="uk-UA"/>
        </w:rPr>
        <w:t xml:space="preserve">- на надання спонсорської і благодійної допомоги; </w:t>
      </w:r>
    </w:p>
    <w:p w:rsidR="00F9088D" w:rsidRDefault="00F9088D" w:rsidP="00F9088D">
      <w:pPr>
        <w:pStyle w:val="21"/>
        <w:spacing w:after="0" w:line="240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- 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Програми.</w:t>
      </w:r>
    </w:p>
    <w:p w:rsidR="00F9088D" w:rsidRPr="00A543EE" w:rsidRDefault="00F9088D" w:rsidP="007E585B">
      <w:pPr>
        <w:suppressAutoHyphens/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</w:pPr>
    </w:p>
    <w:p w:rsidR="00EB4957" w:rsidRDefault="00EB4957" w:rsidP="007E585B">
      <w:pPr>
        <w:suppressAutoHyphens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B4957" w:rsidRPr="00CF603E" w:rsidRDefault="00EB4957" w:rsidP="00EB49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4.Обґрунтування завдань і засобів розв’язання проблеми, завдань і заходів, показників результативності.</w:t>
      </w:r>
    </w:p>
    <w:p w:rsidR="00EB4957" w:rsidRPr="00CF603E" w:rsidRDefault="00EB4957" w:rsidP="00EB49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4957" w:rsidRPr="00631715" w:rsidRDefault="00EB4957" w:rsidP="00EB49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ab/>
      </w:r>
      <w:r w:rsidRPr="00631715">
        <w:rPr>
          <w:rFonts w:ascii="Times New Roman" w:hAnsi="Times New Roman"/>
          <w:sz w:val="28"/>
          <w:szCs w:val="28"/>
        </w:rPr>
        <w:t>Відсутність відшкодування витрат на підприємствах у розмірі різниці  між фактичними витратами та нарахуваннями за надані послуги відповідно до діючих тарифів</w:t>
      </w:r>
      <w:r w:rsidR="00631715" w:rsidRPr="00631715">
        <w:rPr>
          <w:rFonts w:ascii="Times New Roman" w:hAnsi="Times New Roman"/>
          <w:sz w:val="28"/>
          <w:szCs w:val="28"/>
          <w:lang w:val="uk-UA"/>
        </w:rPr>
        <w:t xml:space="preserve"> за рахунок державного бюджету, блокування рахунків підприємства</w:t>
      </w:r>
      <w:r w:rsidRPr="00631715">
        <w:rPr>
          <w:rFonts w:ascii="Times New Roman" w:hAnsi="Times New Roman"/>
          <w:sz w:val="28"/>
          <w:szCs w:val="28"/>
        </w:rPr>
        <w:t>, ставить під загрозу стабільність забезпечення населення житлово-комунальними послугами належної якості, і може призвести до:</w:t>
      </w:r>
    </w:p>
    <w:p w:rsidR="00EB4957" w:rsidRPr="00CF603E" w:rsidRDefault="00EB4957" w:rsidP="00EB49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 xml:space="preserve">припинення або суттєвого обмеження надання цих послуг; </w:t>
      </w:r>
    </w:p>
    <w:p w:rsidR="00EB4957" w:rsidRPr="00CF603E" w:rsidRDefault="00EB4957" w:rsidP="00EB4957">
      <w:pPr>
        <w:pStyle w:val="a9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lastRenderedPageBreak/>
        <w:t>збільшення заборгованості за спожиту електроенергію, газ та інші товарно-матеріальні цінності;</w:t>
      </w:r>
    </w:p>
    <w:p w:rsidR="00EB4957" w:rsidRPr="00CF603E" w:rsidRDefault="00EB4957" w:rsidP="00EB49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виникнення заборгованості із заробітної плати.</w:t>
      </w:r>
    </w:p>
    <w:p w:rsidR="00EB4957" w:rsidRPr="00CF603E" w:rsidRDefault="00EB4957" w:rsidP="00EB495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 xml:space="preserve">Основним очікуваним результатом впровадження даної Програми є забезпечення стабільного функціонування комунальних підприємств, якісного та в повному обсязі забезпечення споживачів комунальними послугами. </w:t>
      </w:r>
    </w:p>
    <w:p w:rsidR="00E121D5" w:rsidRDefault="00EB4957" w:rsidP="00EB495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 xml:space="preserve">Поряд з цим, від </w:t>
      </w:r>
      <w:r w:rsidR="00D23BDE">
        <w:rPr>
          <w:rFonts w:ascii="Times New Roman" w:hAnsi="Times New Roman"/>
          <w:sz w:val="28"/>
          <w:szCs w:val="28"/>
          <w:lang w:val="uk-UA"/>
        </w:rPr>
        <w:t>дії</w:t>
      </w:r>
      <w:r w:rsidRPr="00CF603E">
        <w:rPr>
          <w:rFonts w:ascii="Times New Roman" w:hAnsi="Times New Roman"/>
          <w:sz w:val="28"/>
          <w:szCs w:val="28"/>
        </w:rPr>
        <w:t xml:space="preserve"> даної Програми очікується:</w:t>
      </w:r>
    </w:p>
    <w:p w:rsid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CF603E">
        <w:rPr>
          <w:rFonts w:ascii="Times New Roman" w:hAnsi="Times New Roman"/>
          <w:sz w:val="28"/>
          <w:szCs w:val="28"/>
        </w:rPr>
        <w:t xml:space="preserve"> - забезпечення виконання вимог Законів України «Про житлово-комунальні послуги»,</w:t>
      </w:r>
      <w:r w:rsidR="00E121D5" w:rsidRPr="00E121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21D5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>«Про теплопостачання»</w:t>
      </w:r>
      <w:r w:rsidR="00E121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121D5" w:rsidRPr="00100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E121D5" w:rsidRPr="001002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питну воду та питне водопостачання»</w:t>
      </w:r>
      <w:r w:rsidR="00E121D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;</w:t>
      </w:r>
    </w:p>
    <w:p w:rsid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 xml:space="preserve"> - гарантування безперебійної, беззбиткової </w:t>
      </w:r>
      <w:r w:rsidR="00E121D5">
        <w:rPr>
          <w:rFonts w:ascii="Times New Roman" w:hAnsi="Times New Roman"/>
          <w:sz w:val="28"/>
          <w:szCs w:val="28"/>
          <w:lang w:val="uk-UA"/>
        </w:rPr>
        <w:t>роботи комунальних підприємств;</w:t>
      </w:r>
    </w:p>
    <w:p w:rsid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>- належне виконання зобов'язань роботодавця перед працівниками підприємства по оплаті праці;</w:t>
      </w:r>
    </w:p>
    <w:p w:rsid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 xml:space="preserve"> - своєчасно та в повному обсязі сплачені податки, збори, спожиті енергоносії та інші платежі;</w:t>
      </w:r>
    </w:p>
    <w:p w:rsidR="00EB4957" w:rsidRPr="00E121D5" w:rsidRDefault="00EB4957" w:rsidP="00E121D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 xml:space="preserve"> - надання споживачам послуг за цінами, нижчими від розміру економічно-обґрунтованих витрат на їх виробництво, для зменшення фінансового навантаження на таких споживачів.</w:t>
      </w:r>
    </w:p>
    <w:p w:rsidR="00EB4957" w:rsidRPr="00CF603E" w:rsidRDefault="00EB4957" w:rsidP="00EB4957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CF603E">
        <w:rPr>
          <w:sz w:val="28"/>
          <w:szCs w:val="28"/>
          <w:lang w:val="uk-UA"/>
        </w:rPr>
        <w:t>Основні завдання та заходи реалізації Програми зазначені у додатку 1 до Програми.</w:t>
      </w:r>
    </w:p>
    <w:p w:rsidR="00EB4957" w:rsidRPr="00CF603E" w:rsidRDefault="00EB4957" w:rsidP="00EB4957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CF603E">
        <w:t xml:space="preserve"> </w:t>
      </w:r>
      <w:r w:rsidRPr="00CF603E">
        <w:rPr>
          <w:sz w:val="28"/>
          <w:szCs w:val="28"/>
          <w:lang w:val="uk-UA"/>
        </w:rPr>
        <w:t>Основні показники результативності Програми наведено у додатку 2 до Програми.</w:t>
      </w:r>
    </w:p>
    <w:p w:rsidR="00EB4957" w:rsidRDefault="00EB4957" w:rsidP="00EB4957">
      <w:pPr>
        <w:spacing w:after="0" w:line="240" w:lineRule="auto"/>
        <w:jc w:val="both"/>
      </w:pPr>
    </w:p>
    <w:p w:rsidR="00E121D5" w:rsidRPr="00CF603E" w:rsidRDefault="00E121D5" w:rsidP="00E121D5">
      <w:pPr>
        <w:spacing w:after="0" w:line="240" w:lineRule="auto"/>
        <w:jc w:val="both"/>
      </w:pPr>
    </w:p>
    <w:p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5.Очікувані результати виконання Програми.</w:t>
      </w:r>
    </w:p>
    <w:p w:rsidR="00E121D5" w:rsidRPr="00CF603E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21D5" w:rsidRPr="00CF603E" w:rsidRDefault="00E121D5" w:rsidP="00E121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03E">
        <w:rPr>
          <w:rFonts w:ascii="Times New Roman" w:hAnsi="Times New Roman"/>
          <w:sz w:val="28"/>
          <w:szCs w:val="28"/>
          <w:lang w:eastAsia="uk-UA"/>
        </w:rPr>
        <w:t>Програма сприятиме:</w:t>
      </w:r>
    </w:p>
    <w:p w:rsidR="00E121D5" w:rsidRDefault="00E121D5" w:rsidP="00E121D5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603E">
        <w:rPr>
          <w:rFonts w:ascii="Times New Roman" w:hAnsi="Times New Roman"/>
          <w:sz w:val="28"/>
          <w:szCs w:val="28"/>
          <w:lang w:eastAsia="uk-UA"/>
        </w:rPr>
        <w:t>сталому проходженню опалювального періоду;</w:t>
      </w:r>
    </w:p>
    <w:p w:rsidR="00E121D5" w:rsidRPr="00E121D5" w:rsidRDefault="00E121D5" w:rsidP="00E121D5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ідвищенню стійкості до кризових ситуацій;</w:t>
      </w:r>
    </w:p>
    <w:p w:rsidR="00E121D5" w:rsidRPr="00E121D5" w:rsidRDefault="00E121D5" w:rsidP="00E121D5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21D5">
        <w:rPr>
          <w:rFonts w:ascii="Times New Roman" w:hAnsi="Times New Roman"/>
          <w:bCs/>
          <w:iCs/>
          <w:color w:val="000000"/>
          <w:sz w:val="28"/>
          <w:szCs w:val="28"/>
        </w:rPr>
        <w:t>придбан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ю</w:t>
      </w:r>
      <w:r w:rsidRPr="00E121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атеріалів, паливно-мастильних матеріалів, паливної деревини, а також оплату робіт і послуг, необхідних для забезпечення стабільної роботи підприємст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E121D5" w:rsidRPr="00CF603E" w:rsidRDefault="00E121D5" w:rsidP="00E121D5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03E">
        <w:rPr>
          <w:rFonts w:ascii="Times New Roman" w:hAnsi="Times New Roman"/>
          <w:sz w:val="28"/>
          <w:szCs w:val="28"/>
          <w:lang w:eastAsia="uk-UA"/>
        </w:rPr>
        <w:t>забезпеченню своєчасних розрахунків за  електричну та теплову енергію, водопостачання, водовідведення, природній газ, інші енергоносії, які використовуються в процесі виробництва теплової енергії</w:t>
      </w:r>
      <w:r>
        <w:rPr>
          <w:rFonts w:ascii="Times New Roman" w:hAnsi="Times New Roman"/>
          <w:sz w:val="28"/>
          <w:szCs w:val="28"/>
          <w:lang w:eastAsia="uk-UA"/>
        </w:rPr>
        <w:t>, питної води</w:t>
      </w:r>
      <w:r w:rsidRPr="00CF603E">
        <w:rPr>
          <w:rFonts w:ascii="Times New Roman" w:hAnsi="Times New Roman"/>
          <w:sz w:val="28"/>
          <w:szCs w:val="28"/>
          <w:lang w:eastAsia="uk-UA"/>
        </w:rPr>
        <w:t xml:space="preserve"> та підтримку </w:t>
      </w:r>
      <w:r>
        <w:rPr>
          <w:rFonts w:ascii="Times New Roman" w:hAnsi="Times New Roman"/>
          <w:sz w:val="28"/>
          <w:szCs w:val="28"/>
          <w:lang w:eastAsia="uk-UA"/>
        </w:rPr>
        <w:t xml:space="preserve">комунальних </w:t>
      </w:r>
      <w:r w:rsidRPr="00CF603E">
        <w:rPr>
          <w:rFonts w:ascii="Times New Roman" w:hAnsi="Times New Roman"/>
          <w:sz w:val="28"/>
          <w:szCs w:val="28"/>
          <w:lang w:eastAsia="uk-UA"/>
        </w:rPr>
        <w:t>підприємств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E121D5" w:rsidRPr="00586859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6.Обсяги та джерела фінансування Програми.</w:t>
      </w:r>
    </w:p>
    <w:p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3BDE" w:rsidRPr="005C1425" w:rsidRDefault="0053193F" w:rsidP="00D23BDE">
      <w:pPr>
        <w:widowControl w:val="0"/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З метою 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безпечення стабільної роботи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комунальних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ідприємств 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та </w:t>
      </w:r>
      <w:r w:rsidRPr="00D23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ідвищенню стійкості до кризових ситуацій</w:t>
      </w:r>
      <w:r w:rsidRPr="00CF603E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ф</w:t>
      </w:r>
      <w:r w:rsidRPr="00CF603E">
        <w:rPr>
          <w:rFonts w:ascii="Times New Roman" w:hAnsi="Times New Roman"/>
          <w:spacing w:val="-1"/>
          <w:sz w:val="28"/>
          <w:szCs w:val="28"/>
        </w:rPr>
        <w:t>інансування  Пр</w:t>
      </w:r>
      <w:r w:rsidR="00D23BDE">
        <w:rPr>
          <w:rFonts w:ascii="Times New Roman" w:hAnsi="Times New Roman"/>
          <w:spacing w:val="-1"/>
          <w:sz w:val="28"/>
          <w:szCs w:val="28"/>
        </w:rPr>
        <w:t>ограми  здійснюється за рахунок к</w:t>
      </w:r>
      <w:r w:rsidRPr="00CF603E">
        <w:rPr>
          <w:rFonts w:ascii="Times New Roman" w:hAnsi="Times New Roman"/>
          <w:spacing w:val="-1"/>
          <w:sz w:val="28"/>
          <w:szCs w:val="28"/>
        </w:rPr>
        <w:t>оштів бюджету</w:t>
      </w:r>
      <w:r w:rsidR="00D23BDE">
        <w:rPr>
          <w:rFonts w:ascii="Times New Roman" w:hAnsi="Times New Roman"/>
          <w:spacing w:val="-1"/>
          <w:sz w:val="28"/>
          <w:szCs w:val="28"/>
        </w:rPr>
        <w:t xml:space="preserve"> міської територіальної громади</w:t>
      </w:r>
      <w:r w:rsidR="00D23BDE">
        <w:rPr>
          <w:rFonts w:ascii="Times New Roman" w:hAnsi="Times New Roman"/>
          <w:spacing w:val="-1"/>
          <w:sz w:val="28"/>
          <w:szCs w:val="28"/>
          <w:lang w:val="uk-UA"/>
        </w:rPr>
        <w:t xml:space="preserve">, </w:t>
      </w:r>
      <w:r w:rsidRPr="00CF603E">
        <w:rPr>
          <w:rFonts w:ascii="Times New Roman" w:hAnsi="Times New Roman"/>
          <w:spacing w:val="-1"/>
          <w:sz w:val="28"/>
          <w:szCs w:val="28"/>
        </w:rPr>
        <w:t>інших джерел, не заборонен</w:t>
      </w:r>
      <w:r w:rsidR="00D23BDE">
        <w:rPr>
          <w:rFonts w:ascii="Times New Roman" w:hAnsi="Times New Roman"/>
          <w:spacing w:val="-1"/>
          <w:sz w:val="28"/>
          <w:szCs w:val="28"/>
        </w:rPr>
        <w:t xml:space="preserve">их чиним законодавством України у </w:t>
      </w:r>
      <w:r w:rsidR="00D23BDE">
        <w:rPr>
          <w:rFonts w:ascii="Times New Roman" w:hAnsi="Times New Roman"/>
          <w:spacing w:val="-1"/>
          <w:sz w:val="28"/>
          <w:szCs w:val="28"/>
          <w:lang w:val="uk-UA"/>
        </w:rPr>
        <w:t>ф</w:t>
      </w:r>
      <w:r w:rsidR="00D23BDE" w:rsidRPr="005C142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р</w:t>
      </w:r>
      <w:r w:rsidR="00D23B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</w:t>
      </w:r>
      <w:r w:rsidR="00D23BD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і</w:t>
      </w:r>
      <w:r w:rsidR="00D23B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дання </w:t>
      </w:r>
      <w:r w:rsidR="00D23BD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фінансової підтримки</w:t>
      </w:r>
      <w:r w:rsidR="00C015B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на</w:t>
      </w:r>
      <w:r w:rsidR="00D23BDE" w:rsidRPr="005C142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:</w:t>
      </w:r>
    </w:p>
    <w:p w:rsidR="00D23BDE" w:rsidRPr="0053193F" w:rsidRDefault="00D23BDE" w:rsidP="00171A79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- </w:t>
      </w:r>
      <w:r w:rsidRPr="008E77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внески до статутного капіталу</w:t>
      </w:r>
      <w:r w:rsidRPr="005C142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– капітальні трансфер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;</w:t>
      </w:r>
    </w:p>
    <w:p w:rsidR="00D23BDE" w:rsidRPr="00D95390" w:rsidRDefault="00D23BDE" w:rsidP="00171A79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- </w:t>
      </w:r>
      <w:r w:rsidRPr="008E77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фінансов</w:t>
      </w:r>
      <w:r w:rsidR="00C015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у</w:t>
      </w:r>
      <w:r w:rsidRPr="008E77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допомог</w:t>
      </w:r>
      <w:r w:rsidR="00C015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у</w:t>
      </w:r>
      <w:r w:rsidRPr="008E77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на поточні видатки</w:t>
      </w:r>
      <w:r w:rsidRPr="005C142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– поточні трансфер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D9539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у відповідності до розділу 3.</w:t>
      </w:r>
    </w:p>
    <w:p w:rsidR="00E121D5" w:rsidRPr="00171A79" w:rsidRDefault="00E121D5" w:rsidP="008E77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A79">
        <w:rPr>
          <w:rFonts w:ascii="Times New Roman" w:hAnsi="Times New Roman"/>
          <w:sz w:val="28"/>
          <w:szCs w:val="28"/>
          <w:lang w:eastAsia="ar-SA"/>
        </w:rPr>
        <w:t xml:space="preserve">Обсяг коштів на фінансування програми визначається згідно наданих  </w:t>
      </w:r>
      <w:r w:rsidR="00D23BDE" w:rsidRPr="00171A79">
        <w:rPr>
          <w:rFonts w:ascii="Times New Roman" w:hAnsi="Times New Roman"/>
          <w:sz w:val="28"/>
          <w:szCs w:val="28"/>
          <w:lang w:val="uk-UA" w:eastAsia="ar-SA"/>
        </w:rPr>
        <w:t xml:space="preserve">головному розпоряднику  обгрунтувань та </w:t>
      </w:r>
      <w:r w:rsidRPr="00171A79">
        <w:rPr>
          <w:rFonts w:ascii="Times New Roman" w:hAnsi="Times New Roman"/>
          <w:sz w:val="28"/>
          <w:szCs w:val="28"/>
          <w:lang w:eastAsia="ar-SA"/>
        </w:rPr>
        <w:t>розрахунків комунальним підприємством.</w:t>
      </w:r>
    </w:p>
    <w:p w:rsidR="00E121D5" w:rsidRPr="00674D7F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7.Строки та етапи виконання Програми.</w:t>
      </w:r>
    </w:p>
    <w:p w:rsidR="00E121D5" w:rsidRPr="00CF603E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21D5" w:rsidRPr="00CF603E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8"/>
        </w:rPr>
        <w:t xml:space="preserve">Реалізація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F603E">
        <w:rPr>
          <w:rFonts w:ascii="Times New Roman" w:eastAsia="Times New Roman" w:hAnsi="Times New Roman"/>
          <w:sz w:val="28"/>
          <w:szCs w:val="28"/>
        </w:rPr>
        <w:t>рограми здійснюватиметься протягом 2026 - 20</w:t>
      </w:r>
      <w:r w:rsidR="0045070B">
        <w:rPr>
          <w:rFonts w:ascii="Times New Roman" w:eastAsia="Times New Roman" w:hAnsi="Times New Roman"/>
          <w:sz w:val="28"/>
          <w:szCs w:val="28"/>
          <w:lang w:val="uk-UA"/>
        </w:rPr>
        <w:t>30</w:t>
      </w:r>
      <w:r w:rsidRPr="00CF603E">
        <w:rPr>
          <w:rFonts w:ascii="Times New Roman" w:eastAsia="Times New Roman" w:hAnsi="Times New Roman"/>
          <w:sz w:val="28"/>
          <w:szCs w:val="28"/>
        </w:rPr>
        <w:t xml:space="preserve"> років.</w:t>
      </w:r>
    </w:p>
    <w:p w:rsidR="00E121D5" w:rsidRPr="00CF603E" w:rsidRDefault="00E121D5" w:rsidP="00E12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21D5" w:rsidRPr="00CF603E" w:rsidRDefault="00E121D5" w:rsidP="00E12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603E">
        <w:rPr>
          <w:rFonts w:ascii="Times New Roman" w:eastAsia="Times New Roman" w:hAnsi="Times New Roman"/>
          <w:b/>
          <w:sz w:val="28"/>
          <w:szCs w:val="28"/>
        </w:rPr>
        <w:t>8.Координація та контроль за ходом виконання Програми.</w:t>
      </w:r>
    </w:p>
    <w:p w:rsidR="00E121D5" w:rsidRPr="00CF603E" w:rsidRDefault="00E121D5" w:rsidP="00E121D5">
      <w:pPr>
        <w:rPr>
          <w:rFonts w:ascii="Times New Roman" w:eastAsia="Times New Roman" w:hAnsi="Times New Roman"/>
        </w:rPr>
      </w:pPr>
    </w:p>
    <w:p w:rsidR="00E121D5" w:rsidRPr="00CF603E" w:rsidRDefault="00E121D5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Координацію і контроль за виконанням Програми здійснює постійна комісія міської ради з питань житлово-комунального господарства, екології та водних ресурсів та постійна комісія міської ради з питань бюджету територіальної громади, комунальної власності та економічного розвитку.</w:t>
      </w:r>
    </w:p>
    <w:p w:rsidR="00E121D5" w:rsidRPr="00CF603E" w:rsidRDefault="00E121D5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Безпосередній контроль за виконанням завдань і заходів Програми, за цільовим та ефективним використанням коштів здійснює управління житлово-комунального господарства та екології міської ради.</w:t>
      </w:r>
    </w:p>
    <w:p w:rsidR="00E121D5" w:rsidRPr="00CF603E" w:rsidRDefault="00E121D5" w:rsidP="00E121D5">
      <w:pPr>
        <w:widowControl w:val="0"/>
        <w:tabs>
          <w:tab w:val="left" w:pos="983"/>
        </w:tabs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Звітування відповідального виконавця Програми:</w:t>
      </w:r>
    </w:p>
    <w:p w:rsidR="00E121D5" w:rsidRPr="00CF603E" w:rsidRDefault="00E121D5" w:rsidP="00E121D5">
      <w:pPr>
        <w:pStyle w:val="a9"/>
        <w:widowControl w:val="0"/>
        <w:numPr>
          <w:ilvl w:val="0"/>
          <w:numId w:val="2"/>
        </w:numPr>
        <w:tabs>
          <w:tab w:val="clear" w:pos="1638"/>
          <w:tab w:val="left" w:pos="98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щорічно до 15 числа наступного за звітним періодом місяця, відповідальний виконавець Програми надає інформацію про стан та результати виконання заходів Програми на розгляд міської ради.</w:t>
      </w:r>
    </w:p>
    <w:p w:rsidR="00E121D5" w:rsidRPr="00CF603E" w:rsidRDefault="00E121D5" w:rsidP="00E121D5">
      <w:pPr>
        <w:pStyle w:val="a9"/>
        <w:widowControl w:val="0"/>
        <w:numPr>
          <w:ilvl w:val="0"/>
          <w:numId w:val="2"/>
        </w:numPr>
        <w:tabs>
          <w:tab w:val="clear" w:pos="1638"/>
          <w:tab w:val="left" w:pos="98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після закінчення терміну реалізації Програми відповідальний виконавець у місячний термін надає підсумковий звіт про її виконання.</w:t>
      </w:r>
    </w:p>
    <w:p w:rsidR="00E121D5" w:rsidRPr="00E121D5" w:rsidRDefault="00E121D5" w:rsidP="00E121D5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1D5">
        <w:rPr>
          <w:rFonts w:ascii="Times New Roman" w:hAnsi="Times New Roman"/>
          <w:sz w:val="28"/>
          <w:szCs w:val="28"/>
          <w:lang w:val="uk-UA"/>
        </w:rPr>
        <w:t xml:space="preserve">         Відповідальний виконавець Програми розміщує (оприлюднює) на офіційному сайті міської ради щорічний та підсумковий звіти у місячний термін після їх закінчення.</w:t>
      </w:r>
    </w:p>
    <w:p w:rsidR="00E121D5" w:rsidRDefault="00E121D5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603E">
        <w:rPr>
          <w:rFonts w:ascii="Times New Roman" w:hAnsi="Times New Roman"/>
          <w:sz w:val="28"/>
          <w:szCs w:val="28"/>
        </w:rPr>
        <w:t>Відповідальність за достовірність наданої інформації та використання коштів покладається на комунальні підприємства.</w:t>
      </w:r>
    </w:p>
    <w:p w:rsidR="00187EC3" w:rsidRDefault="00187EC3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EC3" w:rsidRPr="00CF603E" w:rsidRDefault="00187EC3" w:rsidP="00E12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1D5" w:rsidRPr="00CF603E" w:rsidRDefault="00E121D5" w:rsidP="00E121D5">
      <w:pPr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8"/>
        </w:rPr>
        <w:t xml:space="preserve">Секретар міської ради                                                </w:t>
      </w:r>
      <w:r w:rsidR="0053193F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Pr="00CF603E">
        <w:rPr>
          <w:rFonts w:ascii="Times New Roman" w:eastAsia="Times New Roman" w:hAnsi="Times New Roman"/>
          <w:sz w:val="28"/>
          <w:szCs w:val="28"/>
        </w:rPr>
        <w:t xml:space="preserve">  Оксана ГВОЗДЕНКО</w:t>
      </w:r>
    </w:p>
    <w:p w:rsidR="00E121D5" w:rsidRPr="00CF603E" w:rsidRDefault="00E121D5" w:rsidP="00EB4957">
      <w:pPr>
        <w:spacing w:after="0" w:line="240" w:lineRule="auto"/>
        <w:jc w:val="both"/>
      </w:pPr>
    </w:p>
    <w:p w:rsidR="00EE4E8F" w:rsidRPr="003D0F5D" w:rsidRDefault="00EE4E8F" w:rsidP="00EE4E8F">
      <w:pPr>
        <w:tabs>
          <w:tab w:val="left" w:pos="91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zh-CN"/>
        </w:rPr>
      </w:pPr>
    </w:p>
    <w:p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B21267" w:rsidRPr="00AF2501" w:rsidRDefault="00B21267" w:rsidP="00B2126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CE3A29" w:rsidRDefault="00CE3A29"/>
    <w:p w:rsidR="0045070B" w:rsidRDefault="0045070B">
      <w:pPr>
        <w:sectPr w:rsidR="0045070B" w:rsidSect="00566580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45070B" w:rsidRPr="00CF603E" w:rsidRDefault="0045070B" w:rsidP="0045070B">
      <w:pPr>
        <w:spacing w:after="0" w:line="240" w:lineRule="auto"/>
        <w:ind w:left="12758"/>
        <w:rPr>
          <w:rFonts w:ascii="Times New Roman" w:eastAsia="Times New Roman" w:hAnsi="Times New Roman"/>
          <w:sz w:val="28"/>
          <w:szCs w:val="26"/>
        </w:rPr>
      </w:pPr>
      <w:r w:rsidRPr="00CF603E">
        <w:rPr>
          <w:rFonts w:ascii="Times New Roman" w:eastAsia="Times New Roman" w:hAnsi="Times New Roman"/>
          <w:sz w:val="28"/>
          <w:szCs w:val="26"/>
        </w:rPr>
        <w:lastRenderedPageBreak/>
        <w:t>Додаток 1</w:t>
      </w:r>
    </w:p>
    <w:p w:rsidR="0045070B" w:rsidRPr="00CF603E" w:rsidRDefault="0045070B" w:rsidP="0045070B">
      <w:pPr>
        <w:spacing w:after="0" w:line="240" w:lineRule="auto"/>
        <w:ind w:left="12758"/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6"/>
        </w:rPr>
        <w:t xml:space="preserve">до </w:t>
      </w:r>
      <w:r w:rsidRPr="00CF603E">
        <w:rPr>
          <w:rFonts w:ascii="Times New Roman" w:eastAsia="Times New Roman" w:hAnsi="Times New Roman"/>
          <w:sz w:val="28"/>
          <w:szCs w:val="28"/>
        </w:rPr>
        <w:t xml:space="preserve">Програми </w:t>
      </w:r>
    </w:p>
    <w:p w:rsidR="0045070B" w:rsidRPr="00CF603E" w:rsidRDefault="0045070B" w:rsidP="0045070B">
      <w:pPr>
        <w:widowControl w:val="0"/>
        <w:tabs>
          <w:tab w:val="left" w:pos="709"/>
        </w:tabs>
        <w:spacing w:before="120" w:after="0" w:line="240" w:lineRule="auto"/>
        <w:ind w:firstLine="76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5070B" w:rsidRPr="00CF603E" w:rsidRDefault="0045070B" w:rsidP="0045070B">
      <w:pPr>
        <w:widowControl w:val="0"/>
        <w:tabs>
          <w:tab w:val="left" w:pos="709"/>
        </w:tabs>
        <w:spacing w:before="120" w:after="0" w:line="240" w:lineRule="auto"/>
        <w:ind w:firstLine="7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F603E">
        <w:rPr>
          <w:rFonts w:ascii="Times New Roman" w:eastAsia="Times New Roman" w:hAnsi="Times New Roman"/>
          <w:b/>
          <w:bCs/>
          <w:sz w:val="28"/>
          <w:szCs w:val="28"/>
        </w:rPr>
        <w:t>ЗАВДАННЯ І ЗАХОДИ РЕАЛІЗАЦІЇ ПРОГРАМ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"/>
        <w:gridCol w:w="1802"/>
        <w:gridCol w:w="1859"/>
        <w:gridCol w:w="976"/>
        <w:gridCol w:w="1984"/>
        <w:gridCol w:w="992"/>
        <w:gridCol w:w="851"/>
        <w:gridCol w:w="1135"/>
        <w:gridCol w:w="849"/>
        <w:gridCol w:w="851"/>
        <w:gridCol w:w="850"/>
        <w:gridCol w:w="993"/>
        <w:gridCol w:w="1701"/>
      </w:tblGrid>
      <w:tr w:rsidR="00187EC3" w:rsidRPr="00CF603E" w:rsidTr="00DE181C">
        <w:trPr>
          <w:trHeight w:hRule="exact" w:val="891"/>
        </w:trPr>
        <w:tc>
          <w:tcPr>
            <w:tcW w:w="320" w:type="dxa"/>
            <w:vMerge w:val="restart"/>
            <w:shd w:val="clear" w:color="auto" w:fill="FFFFFF"/>
            <w:vAlign w:val="center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№</w:t>
            </w:r>
          </w:p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mallCaps/>
                <w:sz w:val="24"/>
                <w:szCs w:val="24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1802" w:type="dxa"/>
            <w:vMerge w:val="restart"/>
            <w:shd w:val="clear" w:color="auto" w:fill="FFFFFF"/>
            <w:vAlign w:val="center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 Завдання</w:t>
            </w:r>
          </w:p>
        </w:tc>
        <w:tc>
          <w:tcPr>
            <w:tcW w:w="1859" w:type="dxa"/>
            <w:vMerge w:val="restart"/>
            <w:shd w:val="clear" w:color="auto" w:fill="FFFFFF"/>
            <w:vAlign w:val="center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Зміст заходів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Термін</w:t>
            </w:r>
          </w:p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конання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конавці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Джерела</w:t>
            </w:r>
          </w:p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фінансування</w:t>
            </w:r>
          </w:p>
        </w:tc>
        <w:tc>
          <w:tcPr>
            <w:tcW w:w="5529" w:type="dxa"/>
            <w:gridSpan w:val="6"/>
            <w:shd w:val="clear" w:color="auto" w:fill="FFFFFF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Обсяги фінансування по роках, тис. грн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Очікуваний</w:t>
            </w: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br/>
              <w:t>результат</w:t>
            </w:r>
          </w:p>
        </w:tc>
      </w:tr>
      <w:tr w:rsidR="00187EC3" w:rsidRPr="00CF603E" w:rsidTr="00DE181C">
        <w:trPr>
          <w:trHeight w:val="541"/>
        </w:trPr>
        <w:tc>
          <w:tcPr>
            <w:tcW w:w="320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87EC3" w:rsidRPr="004F5A68" w:rsidRDefault="004F5A68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87EC3" w:rsidRPr="004F5A68" w:rsidRDefault="004F5A68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7 р.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187EC3" w:rsidRPr="004F5A68" w:rsidRDefault="004F5A68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2028 р.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87EC3" w:rsidRPr="004F5A68" w:rsidRDefault="004F5A68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2029 р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87EC3" w:rsidRPr="004F5A68" w:rsidRDefault="004F5A68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2030 р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87EC3" w:rsidRPr="00CF603E" w:rsidRDefault="00187EC3" w:rsidP="00203827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сього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EC3" w:rsidRPr="00CF603E" w:rsidTr="00DE181C">
        <w:trPr>
          <w:trHeight w:hRule="exact" w:val="94"/>
        </w:trPr>
        <w:tc>
          <w:tcPr>
            <w:tcW w:w="320" w:type="dxa"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87EC3" w:rsidRPr="00CF603E" w:rsidRDefault="00187EC3" w:rsidP="0020382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6859" w:rsidRPr="00CF603E" w:rsidTr="00DE181C">
        <w:trPr>
          <w:trHeight w:hRule="exact" w:val="3489"/>
        </w:trPr>
        <w:tc>
          <w:tcPr>
            <w:tcW w:w="320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безпечення </w:t>
            </w:r>
            <w:r w:rsidR="00A91D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езперебійного функціонування</w:t>
            </w:r>
            <w:r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Звягельтепло»</w:t>
            </w:r>
          </w:p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нансова підтримка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 xml:space="preserve"> 2026 -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</w:rPr>
              <w:t xml:space="preserve">Управління житлово-комунального господарства та екології Звягельської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іської ради, </w:t>
            </w:r>
          </w:p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Звягельтепло»</w:t>
            </w:r>
          </w:p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Бюджет  МТ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40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400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1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95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8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565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86859" w:rsidRPr="004F5A68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B5ED4">
              <w:rPr>
                <w:rFonts w:ascii="Times New Roman" w:hAnsi="Times New Roman"/>
              </w:rPr>
              <w:t>стабільн</w:t>
            </w:r>
            <w:r>
              <w:rPr>
                <w:rFonts w:ascii="Times New Roman" w:hAnsi="Times New Roman"/>
              </w:rPr>
              <w:t>е</w:t>
            </w:r>
            <w:r w:rsidRPr="001B5ED4">
              <w:rPr>
                <w:rFonts w:ascii="Times New Roman" w:hAnsi="Times New Roman"/>
              </w:rPr>
              <w:t xml:space="preserve"> функціонування комунальн</w:t>
            </w:r>
            <w:r>
              <w:rPr>
                <w:rFonts w:ascii="Times New Roman" w:hAnsi="Times New Roman"/>
              </w:rPr>
              <w:t>ого</w:t>
            </w:r>
            <w:r w:rsidRPr="001B5ED4">
              <w:rPr>
                <w:rFonts w:ascii="Times New Roman" w:hAnsi="Times New Roman"/>
              </w:rPr>
              <w:t xml:space="preserve"> підприємств</w:t>
            </w:r>
            <w:r>
              <w:rPr>
                <w:rFonts w:ascii="Times New Roman" w:hAnsi="Times New Roman"/>
              </w:rPr>
              <w:t>а</w:t>
            </w:r>
            <w:r w:rsidRPr="00CF603E">
              <w:rPr>
                <w:rFonts w:ascii="Times New Roman" w:hAnsi="Times New Roman"/>
                <w:shd w:val="clear" w:color="auto" w:fill="FFFFFF"/>
              </w:rPr>
              <w:t xml:space="preserve"> та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запобігання кризовим ситуаціям</w:t>
            </w:r>
          </w:p>
        </w:tc>
      </w:tr>
      <w:tr w:rsidR="00586859" w:rsidRPr="00CF603E" w:rsidTr="00DE181C">
        <w:trPr>
          <w:trHeight w:hRule="exact" w:val="3271"/>
        </w:trPr>
        <w:tc>
          <w:tcPr>
            <w:tcW w:w="320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безпечення </w:t>
            </w:r>
            <w:r w:rsidR="00A91D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езперебійного функціонування</w:t>
            </w:r>
            <w:r w:rsidR="00A91D56"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Звягельводоканал»</w:t>
            </w:r>
          </w:p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нансова підтримка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2026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</w:rPr>
              <w:t xml:space="preserve">Управління житлово-комунального господарства та екології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іської ради, </w:t>
            </w:r>
          </w:p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Звягельводоканал»</w:t>
            </w:r>
          </w:p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Бюджет  МТ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40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400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1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95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8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565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86859" w:rsidRPr="004F5A68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1B5ED4">
              <w:rPr>
                <w:rFonts w:ascii="Times New Roman" w:hAnsi="Times New Roman"/>
              </w:rPr>
              <w:t>стабільн</w:t>
            </w:r>
            <w:r>
              <w:rPr>
                <w:rFonts w:ascii="Times New Roman" w:hAnsi="Times New Roman"/>
              </w:rPr>
              <w:t>е</w:t>
            </w:r>
            <w:r w:rsidRPr="001B5ED4">
              <w:rPr>
                <w:rFonts w:ascii="Times New Roman" w:hAnsi="Times New Roman"/>
              </w:rPr>
              <w:t xml:space="preserve"> функціонування комунальн</w:t>
            </w:r>
            <w:r>
              <w:rPr>
                <w:rFonts w:ascii="Times New Roman" w:hAnsi="Times New Roman"/>
              </w:rPr>
              <w:t>ого</w:t>
            </w:r>
            <w:r w:rsidRPr="001B5ED4">
              <w:rPr>
                <w:rFonts w:ascii="Times New Roman" w:hAnsi="Times New Roman"/>
              </w:rPr>
              <w:t xml:space="preserve"> підприємст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F603E">
              <w:rPr>
                <w:rFonts w:ascii="Times New Roman" w:hAnsi="Times New Roman"/>
                <w:shd w:val="clear" w:color="auto" w:fill="FFFFFF"/>
              </w:rPr>
              <w:t xml:space="preserve">та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запобігання кризовим ситуаціям</w:t>
            </w:r>
          </w:p>
        </w:tc>
      </w:tr>
      <w:tr w:rsidR="00586859" w:rsidRPr="00CF603E" w:rsidTr="00DE181C">
        <w:trPr>
          <w:trHeight w:hRule="exact" w:val="3489"/>
        </w:trPr>
        <w:tc>
          <w:tcPr>
            <w:tcW w:w="320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безпечення </w:t>
            </w:r>
            <w:r w:rsidR="00A91D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езперебійного функціонування</w:t>
            </w:r>
            <w:r w:rsidR="00A91D56" w:rsidRPr="00CF60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>КП ЗМР «Наталівка»</w:t>
            </w:r>
          </w:p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нансова підтримка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2026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</w:rPr>
              <w:t xml:space="preserve">Управління житлово-комунального господарства та екології </w:t>
            </w: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іської ради, </w:t>
            </w:r>
          </w:p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60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П ЗМР «Наталівка»                               </w:t>
            </w:r>
          </w:p>
          <w:p w:rsidR="00586859" w:rsidRPr="00CF603E" w:rsidRDefault="00586859" w:rsidP="00586859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6859" w:rsidRPr="00CF603E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03E">
              <w:rPr>
                <w:rFonts w:ascii="Times New Roman" w:eastAsia="Times New Roman" w:hAnsi="Times New Roman"/>
                <w:sz w:val="24"/>
                <w:szCs w:val="24"/>
              </w:rPr>
              <w:t>Бюджет  МТ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20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200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2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6859" w:rsidRPr="00586859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1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6859" w:rsidRPr="00586859" w:rsidRDefault="00374752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2</w:t>
            </w:r>
            <w:r w:rsidR="00586859"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6859" w:rsidRPr="00586859" w:rsidRDefault="00374752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9</w:t>
            </w:r>
            <w:r w:rsidR="00586859">
              <w:rPr>
                <w:rFonts w:ascii="Times New Roman" w:eastAsia="Times New Roman" w:hAnsi="Times New Roman"/>
                <w:bCs/>
                <w:sz w:val="24"/>
                <w:szCs w:val="24"/>
                <w:lang w:val="uk-UA" w:bidi="uk-UA"/>
              </w:rPr>
              <w:t>00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86859" w:rsidRPr="004F5A68" w:rsidRDefault="00586859" w:rsidP="0058685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1B5ED4">
              <w:rPr>
                <w:rFonts w:ascii="Times New Roman" w:hAnsi="Times New Roman"/>
              </w:rPr>
              <w:t>стабільн</w:t>
            </w:r>
            <w:r>
              <w:rPr>
                <w:rFonts w:ascii="Times New Roman" w:hAnsi="Times New Roman"/>
              </w:rPr>
              <w:t>е</w:t>
            </w:r>
            <w:r w:rsidRPr="001B5ED4">
              <w:rPr>
                <w:rFonts w:ascii="Times New Roman" w:hAnsi="Times New Roman"/>
              </w:rPr>
              <w:t xml:space="preserve"> функціонування комунальн</w:t>
            </w:r>
            <w:r>
              <w:rPr>
                <w:rFonts w:ascii="Times New Roman" w:hAnsi="Times New Roman"/>
              </w:rPr>
              <w:t>ого</w:t>
            </w:r>
            <w:r w:rsidRPr="001B5ED4">
              <w:rPr>
                <w:rFonts w:ascii="Times New Roman" w:hAnsi="Times New Roman"/>
              </w:rPr>
              <w:t xml:space="preserve"> підприємст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F603E">
              <w:rPr>
                <w:rFonts w:ascii="Times New Roman" w:hAnsi="Times New Roman"/>
                <w:shd w:val="clear" w:color="auto" w:fill="FFFFFF"/>
              </w:rPr>
              <w:t xml:space="preserve">та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запобігання кризовим ситуаціям</w:t>
            </w:r>
          </w:p>
        </w:tc>
      </w:tr>
    </w:tbl>
    <w:p w:rsidR="0045070B" w:rsidRPr="00CF603E" w:rsidRDefault="0045070B" w:rsidP="0045070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070B" w:rsidRDefault="0045070B" w:rsidP="0045070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5070B" w:rsidRDefault="0045070B" w:rsidP="00450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7FE8" w:rsidRPr="00CF603E" w:rsidRDefault="00887FE8" w:rsidP="00187EC3">
      <w:pPr>
        <w:spacing w:after="0" w:line="240" w:lineRule="auto"/>
        <w:ind w:left="12191"/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8"/>
        </w:rPr>
        <w:t>Додаток 2</w:t>
      </w:r>
    </w:p>
    <w:p w:rsidR="00887FE8" w:rsidRPr="00CF603E" w:rsidRDefault="00887FE8" w:rsidP="00187EC3">
      <w:pPr>
        <w:spacing w:after="0" w:line="240" w:lineRule="auto"/>
        <w:ind w:left="12191"/>
        <w:rPr>
          <w:rFonts w:ascii="Times New Roman" w:eastAsia="Times New Roman" w:hAnsi="Times New Roman"/>
          <w:sz w:val="28"/>
          <w:szCs w:val="28"/>
        </w:rPr>
      </w:pPr>
      <w:r w:rsidRPr="00CF603E">
        <w:rPr>
          <w:rFonts w:ascii="Times New Roman" w:eastAsia="Times New Roman" w:hAnsi="Times New Roman"/>
          <w:sz w:val="28"/>
          <w:szCs w:val="28"/>
        </w:rPr>
        <w:t>до Програми</w:t>
      </w:r>
    </w:p>
    <w:p w:rsidR="00887FE8" w:rsidRPr="00CF603E" w:rsidRDefault="00887FE8" w:rsidP="00887FE8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F603E"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  <w:t>ПОКАЗНИКИ РЕЗУЛЬТАТИВНОСТІ ПРОГРАМИ</w:t>
      </w:r>
    </w:p>
    <w:p w:rsidR="00887FE8" w:rsidRPr="00CF603E" w:rsidRDefault="00887FE8" w:rsidP="00887FE8">
      <w:pPr>
        <w:widowControl w:val="0"/>
        <w:tabs>
          <w:tab w:val="left" w:pos="709"/>
        </w:tabs>
        <w:spacing w:before="120" w:after="0" w:line="240" w:lineRule="auto"/>
        <w:ind w:firstLine="76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39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2150"/>
        <w:gridCol w:w="1230"/>
        <w:gridCol w:w="1867"/>
        <w:gridCol w:w="1581"/>
        <w:gridCol w:w="1432"/>
        <w:gridCol w:w="127"/>
        <w:gridCol w:w="1559"/>
        <w:gridCol w:w="1559"/>
        <w:gridCol w:w="1559"/>
      </w:tblGrid>
      <w:tr w:rsidR="00887FE8" w:rsidRPr="00CF603E" w:rsidTr="00747F5D">
        <w:trPr>
          <w:trHeight w:val="144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№</w:t>
            </w:r>
          </w:p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Назва</w:t>
            </w:r>
          </w:p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показн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Одиниця</w:t>
            </w:r>
          </w:p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мір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хідні дані на початок дії Програм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6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7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8</w:t>
            </w: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9</w:t>
            </w: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30</w:t>
            </w:r>
            <w:r w:rsidRPr="00302EA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 рік</w:t>
            </w:r>
          </w:p>
        </w:tc>
      </w:tr>
      <w:tr w:rsidR="00887FE8" w:rsidRPr="00CF603E" w:rsidTr="00887FE8">
        <w:trPr>
          <w:trHeight w:hRule="exact" w:val="42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3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 затрат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7FE8" w:rsidRPr="00CF603E" w:rsidTr="00187EC3">
        <w:trPr>
          <w:trHeight w:hRule="exact" w:val="11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02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сяг видатків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фінансову підтримк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 xml:space="preserve">   гр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 xml:space="preserve"> Рішення міської рад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0 0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 xml:space="preserve">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 xml:space="preserve">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20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18 000000,00</w:t>
            </w:r>
          </w:p>
        </w:tc>
      </w:tr>
      <w:tr w:rsidR="00887FE8" w:rsidRPr="00CF603E" w:rsidTr="00887FE8">
        <w:trPr>
          <w:trHeight w:hRule="exact" w:val="5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3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7FE8" w:rsidRPr="00CF603E" w:rsidTr="00887FE8">
        <w:trPr>
          <w:trHeight w:hRule="exact" w:val="156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187EC3" w:rsidRDefault="00887FE8" w:rsidP="00187EC3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02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ількість підприємств, яким планується </w:t>
            </w:r>
            <w:r w:rsidR="00187E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дати фінансову підтримк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 xml:space="preserve"> од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>Дані внутрішнього облік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187EC3" w:rsidRDefault="00187EC3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887FE8" w:rsidRPr="00CF603E" w:rsidTr="00887FE8">
        <w:trPr>
          <w:trHeight w:hRule="exact" w:val="42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8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7FE8" w:rsidRPr="00CF603E" w:rsidTr="00887FE8">
        <w:trPr>
          <w:trHeight w:hRule="exact" w:val="114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302EAC" w:rsidRDefault="00887FE8" w:rsidP="00A91D56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 xml:space="preserve">Середній розмір </w:t>
            </w:r>
            <w:r w:rsidR="00A91D5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тримки</w:t>
            </w: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 xml:space="preserve"> на одне підприємст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ind w:firstLine="1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D93D77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D77">
              <w:rPr>
                <w:rFonts w:ascii="Times New Roman" w:eastAsia="Times New Roman" w:hAnsi="Times New Roman"/>
                <w:sz w:val="24"/>
                <w:szCs w:val="24"/>
              </w:rPr>
              <w:t>Дані внутрішнього облік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9700F0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 0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D93D77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9700F0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 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9700F0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 66666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9700F0" w:rsidRDefault="009700F0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 000000,00</w:t>
            </w:r>
          </w:p>
        </w:tc>
      </w:tr>
      <w:tr w:rsidR="00887FE8" w:rsidRPr="00CF603E" w:rsidTr="00887FE8">
        <w:trPr>
          <w:trHeight w:hRule="exact" w:val="56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3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7FE8" w:rsidRPr="00CF603E" w:rsidTr="00C13A22">
        <w:trPr>
          <w:trHeight w:hRule="exact" w:val="312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FE8" w:rsidRPr="00C13A22" w:rsidRDefault="00A91D56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мп зростання середньої суми підтримки одного підприємства порівняно з попереднім періо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FE8" w:rsidRPr="00302EAC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EAC">
              <w:rPr>
                <w:rFonts w:ascii="Times New Roman" w:eastAsia="Times New Roman" w:hAnsi="Times New Roman"/>
                <w:sz w:val="24"/>
                <w:szCs w:val="24"/>
              </w:rPr>
              <w:t>Дані внутрішнього облік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E8" w:rsidRPr="00C13A22" w:rsidRDefault="00C13A22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87FE8" w:rsidRPr="00CF603E" w:rsidRDefault="00887FE8" w:rsidP="00887F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87FE8" w:rsidRPr="00CF603E" w:rsidRDefault="00887FE8" w:rsidP="00887F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87FE8" w:rsidRDefault="00887FE8" w:rsidP="00887F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7FE8" w:rsidRDefault="00887FE8" w:rsidP="00887F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7FE8" w:rsidRDefault="00887FE8" w:rsidP="004507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887FE8" w:rsidSect="00E906ED">
          <w:pgSz w:w="16838" w:h="11906" w:orient="landscape"/>
          <w:pgMar w:top="1135" w:right="992" w:bottom="851" w:left="1134" w:header="709" w:footer="709" w:gutter="0"/>
          <w:cols w:space="708"/>
          <w:docGrid w:linePitch="360"/>
        </w:sectPr>
      </w:pPr>
    </w:p>
    <w:p w:rsidR="0045070B" w:rsidRDefault="0045070B" w:rsidP="00450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5070B" w:rsidRPr="005A5A57" w:rsidRDefault="0045070B" w:rsidP="00187EC3">
      <w:pPr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</w:rPr>
      </w:pPr>
      <w:r w:rsidRPr="005A5A57">
        <w:rPr>
          <w:rFonts w:ascii="Times New Roman" w:eastAsia="Times New Roman" w:hAnsi="Times New Roman"/>
          <w:sz w:val="28"/>
          <w:szCs w:val="28"/>
        </w:rPr>
        <w:t>Додаток 3</w:t>
      </w:r>
    </w:p>
    <w:p w:rsidR="0045070B" w:rsidRPr="005A5A57" w:rsidRDefault="0045070B" w:rsidP="00187EC3">
      <w:pPr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</w:rPr>
      </w:pPr>
      <w:r w:rsidRPr="005A5A57">
        <w:rPr>
          <w:rFonts w:ascii="Times New Roman" w:eastAsia="Times New Roman" w:hAnsi="Times New Roman"/>
          <w:sz w:val="28"/>
          <w:szCs w:val="28"/>
        </w:rPr>
        <w:t>до Програми</w:t>
      </w:r>
    </w:p>
    <w:p w:rsidR="0045070B" w:rsidRPr="005A5A57" w:rsidRDefault="0045070B" w:rsidP="0045070B">
      <w:pPr>
        <w:widowControl w:val="0"/>
        <w:tabs>
          <w:tab w:val="left" w:pos="709"/>
        </w:tabs>
        <w:spacing w:before="120" w:after="0" w:line="240" w:lineRule="auto"/>
        <w:ind w:firstLine="820"/>
        <w:jc w:val="center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:rsidR="0045070B" w:rsidRPr="005A5A57" w:rsidRDefault="0045070B" w:rsidP="0045070B">
      <w:pPr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A5A57"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  <w:t>РЕСУРСНЕ ЗАБЕЗПЕЧЕННЯ ПРОГРАМИ</w:t>
      </w:r>
    </w:p>
    <w:p w:rsidR="0045070B" w:rsidRPr="005A5A57" w:rsidRDefault="0045070B" w:rsidP="0045070B">
      <w:pPr>
        <w:widowControl w:val="0"/>
        <w:tabs>
          <w:tab w:val="left" w:pos="709"/>
        </w:tabs>
        <w:spacing w:before="120" w:after="0" w:line="240" w:lineRule="auto"/>
        <w:ind w:firstLine="82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1"/>
        <w:gridCol w:w="1121"/>
        <w:gridCol w:w="1339"/>
        <w:gridCol w:w="1134"/>
        <w:gridCol w:w="1134"/>
        <w:gridCol w:w="1276"/>
        <w:gridCol w:w="1559"/>
      </w:tblGrid>
      <w:tr w:rsidR="00887FE8" w:rsidRPr="005A5A57" w:rsidTr="00887FE8">
        <w:trPr>
          <w:trHeight w:hRule="exact" w:val="1597"/>
          <w:jc w:val="center"/>
        </w:trPr>
        <w:tc>
          <w:tcPr>
            <w:tcW w:w="2071" w:type="dxa"/>
            <w:vMerge w:val="restart"/>
            <w:shd w:val="clear" w:color="auto" w:fill="FFFFFF"/>
            <w:vAlign w:val="center"/>
          </w:tcPr>
          <w:p w:rsidR="00887FE8" w:rsidRPr="00887FE8" w:rsidRDefault="00887FE8" w:rsidP="00203827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6004" w:type="dxa"/>
            <w:gridSpan w:val="5"/>
            <w:shd w:val="clear" w:color="auto" w:fill="FFFFFF"/>
            <w:vAlign w:val="center"/>
          </w:tcPr>
          <w:p w:rsidR="00887FE8" w:rsidRPr="00887FE8" w:rsidRDefault="00887FE8" w:rsidP="00203827">
            <w:pPr>
              <w:widowControl w:val="0"/>
              <w:tabs>
                <w:tab w:val="left" w:pos="709"/>
              </w:tabs>
              <w:spacing w:after="0" w:line="240" w:lineRule="auto"/>
              <w:ind w:left="-2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</w:pPr>
            <w:r w:rsidRPr="00887FE8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Етапи виконання Програ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7FE8" w:rsidRPr="00887FE8" w:rsidRDefault="00887FE8" w:rsidP="00203827">
            <w:pPr>
              <w:widowControl w:val="0"/>
              <w:tabs>
                <w:tab w:val="left" w:pos="709"/>
              </w:tabs>
              <w:spacing w:after="0" w:line="240" w:lineRule="auto"/>
              <w:ind w:left="-21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uk-UA" w:bidi="uk-UA"/>
              </w:rPr>
              <w:t>Всього витрат на виконання Програми</w:t>
            </w:r>
          </w:p>
        </w:tc>
      </w:tr>
      <w:tr w:rsidR="00887FE8" w:rsidRPr="005A5A57" w:rsidTr="00887FE8">
        <w:trPr>
          <w:trHeight w:val="977"/>
          <w:jc w:val="center"/>
        </w:trPr>
        <w:tc>
          <w:tcPr>
            <w:tcW w:w="2071" w:type="dxa"/>
            <w:vMerge/>
            <w:vAlign w:val="bottom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121" w:type="dxa"/>
            <w:shd w:val="clear" w:color="auto" w:fill="FFFFFF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26 рік</w:t>
            </w:r>
          </w:p>
        </w:tc>
        <w:tc>
          <w:tcPr>
            <w:tcW w:w="1339" w:type="dxa"/>
            <w:shd w:val="clear" w:color="auto" w:fill="FFFFFF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27 рік</w:t>
            </w:r>
          </w:p>
        </w:tc>
        <w:tc>
          <w:tcPr>
            <w:tcW w:w="1134" w:type="dxa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8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 xml:space="preserve"> рік</w:t>
            </w:r>
          </w:p>
        </w:tc>
        <w:tc>
          <w:tcPr>
            <w:tcW w:w="1134" w:type="dxa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9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 xml:space="preserve"> рік</w:t>
            </w:r>
          </w:p>
        </w:tc>
        <w:tc>
          <w:tcPr>
            <w:tcW w:w="1276" w:type="dxa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3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 xml:space="preserve"> рік</w:t>
            </w:r>
          </w:p>
        </w:tc>
        <w:tc>
          <w:tcPr>
            <w:tcW w:w="1559" w:type="dxa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887FE8" w:rsidRPr="005A5A57" w:rsidTr="00887FE8">
        <w:trPr>
          <w:trHeight w:hRule="exact" w:val="1244"/>
          <w:jc w:val="center"/>
        </w:trPr>
        <w:tc>
          <w:tcPr>
            <w:tcW w:w="2071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  <w:lang w:eastAsia="uk-UA" w:bidi="uk-UA"/>
              </w:rPr>
              <w:t>Обсяг коштів тис. грн, всього, зокрема: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0 000,00</w:t>
            </w:r>
          </w:p>
        </w:tc>
        <w:tc>
          <w:tcPr>
            <w:tcW w:w="1339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3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24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2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18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122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0</w:t>
            </w:r>
          </w:p>
        </w:tc>
      </w:tr>
      <w:tr w:rsidR="00887FE8" w:rsidRPr="005A5A57" w:rsidTr="00A2252B">
        <w:trPr>
          <w:trHeight w:hRule="exact" w:val="869"/>
          <w:jc w:val="center"/>
        </w:trPr>
        <w:tc>
          <w:tcPr>
            <w:tcW w:w="2071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  <w:lang w:eastAsia="uk-UA" w:bidi="uk-UA"/>
              </w:rPr>
              <w:t>Державний бюджет тис. грн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339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</w:tr>
      <w:tr w:rsidR="00887FE8" w:rsidRPr="005A5A57" w:rsidTr="00887FE8">
        <w:trPr>
          <w:trHeight w:hRule="exact" w:val="1486"/>
          <w:jc w:val="center"/>
        </w:trPr>
        <w:tc>
          <w:tcPr>
            <w:tcW w:w="2071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  <w:shd w:val="clear" w:color="auto" w:fill="FFFFFF"/>
                <w:lang w:eastAsia="uk-UA" w:bidi="uk-UA"/>
              </w:rPr>
              <w:t>Бюджет Звягельської міської територіальної громади тис. грн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0 000,00</w:t>
            </w:r>
          </w:p>
        </w:tc>
        <w:tc>
          <w:tcPr>
            <w:tcW w:w="1339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3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24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20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</w:pPr>
          </w:p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18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/>
              </w:rPr>
              <w:t>122</w:t>
            </w: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 000,00</w:t>
            </w:r>
          </w:p>
        </w:tc>
      </w:tr>
      <w:tr w:rsidR="00887FE8" w:rsidRPr="005A5A57" w:rsidTr="00D82EA6">
        <w:trPr>
          <w:trHeight w:hRule="exact" w:val="1063"/>
          <w:jc w:val="center"/>
        </w:trPr>
        <w:tc>
          <w:tcPr>
            <w:tcW w:w="2071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 xml:space="preserve">Інші джерела </w:t>
            </w:r>
          </w:p>
          <w:p w:rsidR="00887FE8" w:rsidRPr="00887FE8" w:rsidRDefault="00887FE8" w:rsidP="00887FE8">
            <w:pPr>
              <w:widowControl w:val="0"/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тис. грн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339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7FE8" w:rsidRPr="00887FE8" w:rsidRDefault="00887FE8" w:rsidP="00887FE8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87FE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</w:tr>
    </w:tbl>
    <w:p w:rsidR="0045070B" w:rsidRDefault="0045070B" w:rsidP="00C13A22">
      <w:pPr>
        <w:spacing w:after="0" w:line="240" w:lineRule="auto"/>
        <w:jc w:val="both"/>
      </w:pPr>
    </w:p>
    <w:sectPr w:rsidR="0045070B" w:rsidSect="00C13A22">
      <w:pgSz w:w="11906" w:h="16838"/>
      <w:pgMar w:top="992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D3" w:rsidRDefault="00572CD3" w:rsidP="00B21267">
      <w:pPr>
        <w:spacing w:after="0" w:line="240" w:lineRule="auto"/>
      </w:pPr>
      <w:r>
        <w:separator/>
      </w:r>
    </w:p>
  </w:endnote>
  <w:endnote w:type="continuationSeparator" w:id="0">
    <w:p w:rsidR="00572CD3" w:rsidRDefault="00572CD3" w:rsidP="00B2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D3" w:rsidRDefault="00572CD3" w:rsidP="00B21267">
      <w:pPr>
        <w:spacing w:after="0" w:line="240" w:lineRule="auto"/>
      </w:pPr>
      <w:r>
        <w:separator/>
      </w:r>
    </w:p>
  </w:footnote>
  <w:footnote w:type="continuationSeparator" w:id="0">
    <w:p w:rsidR="00572CD3" w:rsidRDefault="00572CD3" w:rsidP="00B2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61B"/>
    <w:multiLevelType w:val="multilevel"/>
    <w:tmpl w:val="CE1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7EB0"/>
    <w:multiLevelType w:val="hybridMultilevel"/>
    <w:tmpl w:val="D2243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D40E30"/>
    <w:multiLevelType w:val="multilevel"/>
    <w:tmpl w:val="0D5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900CB"/>
    <w:multiLevelType w:val="multilevel"/>
    <w:tmpl w:val="49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05F57"/>
    <w:multiLevelType w:val="hybridMultilevel"/>
    <w:tmpl w:val="616CEB6A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83"/>
    <w:rsid w:val="00060B68"/>
    <w:rsid w:val="00077C64"/>
    <w:rsid w:val="0008448E"/>
    <w:rsid w:val="00087C38"/>
    <w:rsid w:val="000A027C"/>
    <w:rsid w:val="000B7DD3"/>
    <w:rsid w:val="000F6F58"/>
    <w:rsid w:val="0010028A"/>
    <w:rsid w:val="00116AD8"/>
    <w:rsid w:val="001412FB"/>
    <w:rsid w:val="00167244"/>
    <w:rsid w:val="00171A79"/>
    <w:rsid w:val="00187EC3"/>
    <w:rsid w:val="001A2A75"/>
    <w:rsid w:val="001C1F3F"/>
    <w:rsid w:val="001E16FB"/>
    <w:rsid w:val="001E5CBE"/>
    <w:rsid w:val="00210F39"/>
    <w:rsid w:val="002128B0"/>
    <w:rsid w:val="00227521"/>
    <w:rsid w:val="00236B63"/>
    <w:rsid w:val="00283701"/>
    <w:rsid w:val="002A03E2"/>
    <w:rsid w:val="002F23F2"/>
    <w:rsid w:val="00312997"/>
    <w:rsid w:val="003609A5"/>
    <w:rsid w:val="00373E5B"/>
    <w:rsid w:val="00374752"/>
    <w:rsid w:val="003748A6"/>
    <w:rsid w:val="003B533C"/>
    <w:rsid w:val="003C01B9"/>
    <w:rsid w:val="003C6C79"/>
    <w:rsid w:val="003D0F5D"/>
    <w:rsid w:val="003E453F"/>
    <w:rsid w:val="003F3107"/>
    <w:rsid w:val="003F7D83"/>
    <w:rsid w:val="0045070B"/>
    <w:rsid w:val="004D177A"/>
    <w:rsid w:val="004F5A68"/>
    <w:rsid w:val="00504EE1"/>
    <w:rsid w:val="0053193F"/>
    <w:rsid w:val="00547EBB"/>
    <w:rsid w:val="00557224"/>
    <w:rsid w:val="00566580"/>
    <w:rsid w:val="00572CD3"/>
    <w:rsid w:val="00585059"/>
    <w:rsid w:val="00586859"/>
    <w:rsid w:val="005B10AA"/>
    <w:rsid w:val="005E0AB8"/>
    <w:rsid w:val="005F665D"/>
    <w:rsid w:val="00627235"/>
    <w:rsid w:val="00631715"/>
    <w:rsid w:val="00651398"/>
    <w:rsid w:val="00662276"/>
    <w:rsid w:val="00674D7F"/>
    <w:rsid w:val="00690AE0"/>
    <w:rsid w:val="006A44EC"/>
    <w:rsid w:val="00700E73"/>
    <w:rsid w:val="00706DE2"/>
    <w:rsid w:val="00740743"/>
    <w:rsid w:val="00771504"/>
    <w:rsid w:val="007E585B"/>
    <w:rsid w:val="0082031B"/>
    <w:rsid w:val="008309D8"/>
    <w:rsid w:val="00835C46"/>
    <w:rsid w:val="00836AA9"/>
    <w:rsid w:val="00887FE8"/>
    <w:rsid w:val="008A0268"/>
    <w:rsid w:val="008A0DE1"/>
    <w:rsid w:val="008C6643"/>
    <w:rsid w:val="008E77CF"/>
    <w:rsid w:val="00944804"/>
    <w:rsid w:val="009700F0"/>
    <w:rsid w:val="009701D4"/>
    <w:rsid w:val="009C683A"/>
    <w:rsid w:val="00A308EA"/>
    <w:rsid w:val="00A543EE"/>
    <w:rsid w:val="00A91D56"/>
    <w:rsid w:val="00AA4E1D"/>
    <w:rsid w:val="00AB358C"/>
    <w:rsid w:val="00AF2501"/>
    <w:rsid w:val="00B21267"/>
    <w:rsid w:val="00B70279"/>
    <w:rsid w:val="00BD0BAF"/>
    <w:rsid w:val="00BD2686"/>
    <w:rsid w:val="00BD2877"/>
    <w:rsid w:val="00BD6A28"/>
    <w:rsid w:val="00BE2AE2"/>
    <w:rsid w:val="00C000E8"/>
    <w:rsid w:val="00C015B9"/>
    <w:rsid w:val="00C076EE"/>
    <w:rsid w:val="00C13A22"/>
    <w:rsid w:val="00C2152E"/>
    <w:rsid w:val="00CB4431"/>
    <w:rsid w:val="00CE115E"/>
    <w:rsid w:val="00CE3A29"/>
    <w:rsid w:val="00CF1F5F"/>
    <w:rsid w:val="00CF606E"/>
    <w:rsid w:val="00D05A34"/>
    <w:rsid w:val="00D13796"/>
    <w:rsid w:val="00D23BDE"/>
    <w:rsid w:val="00D70B1C"/>
    <w:rsid w:val="00D95390"/>
    <w:rsid w:val="00DC7FEE"/>
    <w:rsid w:val="00DE181C"/>
    <w:rsid w:val="00E121D5"/>
    <w:rsid w:val="00E4524F"/>
    <w:rsid w:val="00E622C5"/>
    <w:rsid w:val="00E77FE0"/>
    <w:rsid w:val="00E97500"/>
    <w:rsid w:val="00EB4957"/>
    <w:rsid w:val="00EC4424"/>
    <w:rsid w:val="00EE4E8F"/>
    <w:rsid w:val="00EE5BBC"/>
    <w:rsid w:val="00F52124"/>
    <w:rsid w:val="00F71AED"/>
    <w:rsid w:val="00F757FC"/>
    <w:rsid w:val="00F9088D"/>
    <w:rsid w:val="00FD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C28C"/>
  <w15:docId w15:val="{D5341542-13A2-4C36-9B94-824EC86F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6E"/>
  </w:style>
  <w:style w:type="paragraph" w:styleId="1">
    <w:name w:val="heading 1"/>
    <w:basedOn w:val="a"/>
    <w:next w:val="a"/>
    <w:link w:val="10"/>
    <w:uiPriority w:val="9"/>
    <w:qFormat/>
    <w:rsid w:val="0037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267"/>
  </w:style>
  <w:style w:type="paragraph" w:styleId="a5">
    <w:name w:val="footer"/>
    <w:basedOn w:val="a"/>
    <w:link w:val="a6"/>
    <w:uiPriority w:val="99"/>
    <w:unhideWhenUsed/>
    <w:rsid w:val="00B2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267"/>
  </w:style>
  <w:style w:type="character" w:customStyle="1" w:styleId="10">
    <w:name w:val="Заголовок 1 Знак"/>
    <w:basedOn w:val="a0"/>
    <w:link w:val="1"/>
    <w:uiPriority w:val="9"/>
    <w:rsid w:val="0037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3F3107"/>
    <w:pPr>
      <w:spacing w:after="120" w:line="259" w:lineRule="auto"/>
      <w:ind w:left="283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107"/>
    <w:rPr>
      <w:rFonts w:ascii="Calibri" w:eastAsia="Calibri" w:hAnsi="Calibri" w:cs="Times New Roman"/>
      <w:lang w:val="uk-UA" w:eastAsia="en-US"/>
    </w:rPr>
  </w:style>
  <w:style w:type="paragraph" w:styleId="a9">
    <w:name w:val="List Paragraph"/>
    <w:basedOn w:val="a"/>
    <w:uiPriority w:val="34"/>
    <w:qFormat/>
    <w:rsid w:val="00EB495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a">
    <w:name w:val="Normal (Web)"/>
    <w:basedOn w:val="a"/>
    <w:uiPriority w:val="99"/>
    <w:rsid w:val="00EB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C7FE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5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3EE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674D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4273-31A2-41DE-A6A3-D36CC15F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747</Words>
  <Characters>498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admin</cp:lastModifiedBy>
  <cp:revision>25</cp:revision>
  <cp:lastPrinted>2026-05-13T06:55:00Z</cp:lastPrinted>
  <dcterms:created xsi:type="dcterms:W3CDTF">2026-04-28T07:22:00Z</dcterms:created>
  <dcterms:modified xsi:type="dcterms:W3CDTF">2026-05-19T13:05:00Z</dcterms:modified>
</cp:coreProperties>
</file>